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5192" w:rsidRDefault="00982C5A" w:rsidP="00393D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4. </w:t>
      </w:r>
      <w:r w:rsidR="005B2F83">
        <w:rPr>
          <w:rFonts w:ascii="Times New Roman" w:hAnsi="Times New Roman" w:cs="Times New Roman"/>
          <w:b/>
          <w:sz w:val="28"/>
          <w:szCs w:val="28"/>
          <w:lang w:val="en-US"/>
        </w:rPr>
        <w:t>IMPLEMENTASI DAN PENGUJIAN</w:t>
      </w:r>
    </w:p>
    <w:p w:rsidR="00534A1C" w:rsidRPr="00534A1C" w:rsidRDefault="00534A1C" w:rsidP="00393DE2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34A1C" w:rsidRPr="00534A1C" w:rsidRDefault="00534A1C" w:rsidP="00534A1C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4"/>
          <w:szCs w:val="28"/>
        </w:rPr>
        <w:t xml:space="preserve">Bab ini membahas hasil yang didapatkan dari implementasi algoritma </w:t>
      </w:r>
      <w:r>
        <w:rPr>
          <w:rFonts w:ascii="Times New Roman" w:hAnsi="Times New Roman" w:cs="Times New Roman"/>
          <w:i/>
          <w:sz w:val="24"/>
          <w:szCs w:val="28"/>
        </w:rPr>
        <w:t xml:space="preserve">Support Vector Machine </w:t>
      </w:r>
      <w:r>
        <w:rPr>
          <w:rFonts w:ascii="Times New Roman" w:hAnsi="Times New Roman" w:cs="Times New Roman"/>
          <w:sz w:val="24"/>
          <w:szCs w:val="28"/>
        </w:rPr>
        <w:t>dan pengujian data sesuai dengan metode analisis dan perancangan pada bab 3.</w:t>
      </w:r>
    </w:p>
    <w:p w:rsidR="00D95192" w:rsidRDefault="00D95192" w:rsidP="00534A1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D95192" w:rsidRPr="000017C6" w:rsidRDefault="00E92F0C" w:rsidP="00393DE2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</w:t>
      </w:r>
      <w:r w:rsidR="00447494" w:rsidRPr="000017C6">
        <w:rPr>
          <w:rFonts w:ascii="Times New Roman" w:hAnsi="Times New Roman" w:cs="Times New Roman"/>
          <w:b/>
          <w:sz w:val="24"/>
          <w:szCs w:val="24"/>
          <w:lang w:val="en-US"/>
        </w:rPr>
        <w:t>Implementasi</w:t>
      </w:r>
      <w:r w:rsidR="00D95192" w:rsidRPr="000017C6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223E74" w:rsidRDefault="00E92F0C" w:rsidP="005063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="00447494">
        <w:rPr>
          <w:rFonts w:ascii="Times New Roman" w:hAnsi="Times New Roman" w:cs="Times New Roman"/>
          <w:sz w:val="24"/>
          <w:szCs w:val="24"/>
          <w:lang w:val="en-US"/>
        </w:rPr>
        <w:t xml:space="preserve">Berdasarkan hasil penelitian yang telah dilakukan pada bab sebelumnya, maka dilakukan </w:t>
      </w:r>
      <w:r w:rsidR="009C124F">
        <w:rPr>
          <w:rFonts w:ascii="Times New Roman" w:hAnsi="Times New Roman" w:cs="Times New Roman"/>
          <w:sz w:val="24"/>
          <w:szCs w:val="24"/>
          <w:lang w:val="en-US"/>
        </w:rPr>
        <w:t>implementasi tentang bagaimana cara melakukan langkah</w:t>
      </w:r>
      <w:r w:rsidR="000017C6">
        <w:rPr>
          <w:rFonts w:ascii="Times New Roman" w:hAnsi="Times New Roman" w:cs="Times New Roman"/>
          <w:sz w:val="24"/>
          <w:szCs w:val="24"/>
          <w:lang w:val="en-US"/>
        </w:rPr>
        <w:t xml:space="preserve"> – langkah yang dijelaskan pada bab sebelumnya.</w:t>
      </w:r>
    </w:p>
    <w:p w:rsidR="005063DA" w:rsidRDefault="005063DA" w:rsidP="005063DA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223E74" w:rsidRPr="000017C6" w:rsidRDefault="008D6625" w:rsidP="00393DE2">
      <w:pPr>
        <w:pStyle w:val="ListParagraph"/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r w:rsidR="001B5563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</w:t>
      </w:r>
      <w:r w:rsidR="00E92F0C">
        <w:rPr>
          <w:rFonts w:ascii="Times New Roman" w:hAnsi="Times New Roman" w:cs="Times New Roman"/>
          <w:b/>
          <w:sz w:val="24"/>
          <w:szCs w:val="24"/>
          <w:lang w:val="en-US"/>
        </w:rPr>
        <w:t>Pre-</w:t>
      </w:r>
      <w:r w:rsidR="00E92F0C" w:rsidRPr="00C04DA8">
        <w:rPr>
          <w:rFonts w:ascii="Times New Roman" w:hAnsi="Times New Roman" w:cs="Times New Roman"/>
          <w:b/>
          <w:i/>
          <w:sz w:val="24"/>
          <w:szCs w:val="24"/>
          <w:lang w:val="en-US"/>
        </w:rPr>
        <w:t>Processing</w:t>
      </w:r>
      <w:r w:rsidR="00E92F0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E92F0C" w:rsidRPr="00C04DA8">
        <w:rPr>
          <w:rFonts w:ascii="Times New Roman" w:hAnsi="Times New Roman" w:cs="Times New Roman"/>
          <w:b/>
          <w:i/>
          <w:sz w:val="24"/>
          <w:szCs w:val="24"/>
          <w:lang w:val="en-US"/>
        </w:rPr>
        <w:t>Data</w:t>
      </w:r>
    </w:p>
    <w:p w:rsidR="005063DA" w:rsidRPr="00532747" w:rsidRDefault="008D6625" w:rsidP="00393DE2">
      <w:pPr>
        <w:tabs>
          <w:tab w:val="left" w:pos="63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</w:t>
      </w:r>
      <w:r w:rsidR="00E92F0C">
        <w:rPr>
          <w:rFonts w:ascii="Times New Roman" w:hAnsi="Times New Roman" w:cs="Times New Roman"/>
          <w:sz w:val="24"/>
          <w:szCs w:val="24"/>
          <w:lang w:val="en-US"/>
        </w:rPr>
        <w:t>Tweet yang sudah diekstraksi dan di tamping kedalam text file kemudian dilakukan proses pre-</w:t>
      </w:r>
      <w:r w:rsidR="00E92F0C" w:rsidRPr="00C04DA8">
        <w:rPr>
          <w:rFonts w:ascii="Times New Roman" w:hAnsi="Times New Roman" w:cs="Times New Roman"/>
          <w:i/>
          <w:sz w:val="24"/>
          <w:szCs w:val="24"/>
          <w:lang w:val="en-US"/>
        </w:rPr>
        <w:t>processing</w:t>
      </w:r>
      <w:r w:rsidR="00E92F0C">
        <w:rPr>
          <w:rFonts w:ascii="Times New Roman" w:hAnsi="Times New Roman" w:cs="Times New Roman"/>
          <w:sz w:val="24"/>
          <w:szCs w:val="24"/>
          <w:lang w:val="en-US"/>
        </w:rPr>
        <w:t xml:space="preserve"> untuk mengubah data tweet ke bentuk tertentu supaya memudahkan penelitian. </w:t>
      </w:r>
      <w:r w:rsidR="007A32D6">
        <w:rPr>
          <w:rFonts w:ascii="Times New Roman" w:hAnsi="Times New Roman" w:cs="Times New Roman"/>
          <w:sz w:val="24"/>
          <w:szCs w:val="24"/>
          <w:lang w:val="en-US"/>
        </w:rPr>
        <w:t xml:space="preserve">Tweet yang telah diekstraksi dari twitter yang dilakukan pada bab sebelumnya </w:t>
      </w:r>
      <w:r w:rsidR="00532747">
        <w:rPr>
          <w:rFonts w:ascii="Times New Roman" w:hAnsi="Times New Roman" w:cs="Times New Roman"/>
          <w:sz w:val="24"/>
          <w:szCs w:val="24"/>
        </w:rPr>
        <w:t xml:space="preserve">akan diolah dengan menggunakan bahasa </w:t>
      </w:r>
      <w:r w:rsidR="00532747" w:rsidRPr="00C04DA8">
        <w:rPr>
          <w:rFonts w:ascii="Times New Roman" w:hAnsi="Times New Roman" w:cs="Times New Roman"/>
          <w:i/>
          <w:sz w:val="24"/>
          <w:szCs w:val="24"/>
        </w:rPr>
        <w:t>python</w:t>
      </w:r>
      <w:r w:rsidR="00532747">
        <w:rPr>
          <w:rFonts w:ascii="Times New Roman" w:hAnsi="Times New Roman" w:cs="Times New Roman"/>
          <w:sz w:val="24"/>
          <w:szCs w:val="24"/>
        </w:rPr>
        <w:t>.</w:t>
      </w:r>
      <w:r w:rsidR="005063DA">
        <w:rPr>
          <w:rFonts w:ascii="Times New Roman" w:hAnsi="Times New Roman" w:cs="Times New Roman"/>
          <w:sz w:val="24"/>
          <w:szCs w:val="24"/>
        </w:rPr>
        <w:br/>
      </w:r>
    </w:p>
    <w:p w:rsidR="005A0CB2" w:rsidRDefault="000930DA" w:rsidP="00393DE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</w:t>
      </w:r>
      <w:r w:rsidR="00201869" w:rsidRPr="00201869">
        <w:rPr>
          <w:rFonts w:ascii="Times New Roman" w:hAnsi="Times New Roman" w:cs="Times New Roman"/>
          <w:b/>
          <w:i/>
          <w:sz w:val="24"/>
          <w:szCs w:val="24"/>
          <w:lang w:val="en-US"/>
        </w:rPr>
        <w:t>Cleansing Data</w:t>
      </w:r>
    </w:p>
    <w:p w:rsidR="002F3B98" w:rsidRDefault="00843891" w:rsidP="00393DE2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  <w:lang w:val="en-US"/>
        </w:rPr>
      </w:pPr>
      <w:r>
        <w:rPr>
          <w:rFonts w:ascii="Times New Roman" w:eastAsia="Times New Roman" w:hAnsi="Times New Roman"/>
          <w:sz w:val="24"/>
        </w:rPr>
        <w:t>D</w:t>
      </w:r>
      <w:r w:rsidR="002F3B98">
        <w:rPr>
          <w:rFonts w:ascii="Times New Roman" w:eastAsia="Times New Roman" w:hAnsi="Times New Roman"/>
          <w:sz w:val="24"/>
        </w:rPr>
        <w:t xml:space="preserve">ata </w:t>
      </w:r>
      <w:r w:rsidR="002F3B98" w:rsidRPr="00862620">
        <w:rPr>
          <w:rFonts w:ascii="Times New Roman" w:eastAsia="Times New Roman" w:hAnsi="Times New Roman"/>
          <w:i/>
          <w:sz w:val="24"/>
        </w:rPr>
        <w:t>tweets</w:t>
      </w:r>
      <w:r w:rsidR="002F3B98">
        <w:rPr>
          <w:rFonts w:ascii="Times New Roman" w:eastAsia="Times New Roman" w:hAnsi="Times New Roman"/>
          <w:i/>
          <w:sz w:val="24"/>
        </w:rPr>
        <w:t xml:space="preserve"> </w:t>
      </w:r>
      <w:r w:rsidR="002F3B98">
        <w:rPr>
          <w:rFonts w:ascii="Times New Roman" w:eastAsia="Times New Roman" w:hAnsi="Times New Roman"/>
          <w:sz w:val="24"/>
        </w:rPr>
        <w:t>yang sudah diambil seringkali mengandung banyak komponen kata, huruf atau karakter yang tidak diperlukan, sehingga diperlukan adanya penghapusan komponen tersebut supaya menghasilkan data yang lebih bersih untuk proses lebih lanjut.</w:t>
      </w:r>
      <w:r w:rsidR="009579BD">
        <w:rPr>
          <w:rFonts w:ascii="Times New Roman" w:eastAsia="Times New Roman" w:hAnsi="Times New Roman"/>
          <w:sz w:val="24"/>
          <w:lang w:val="en-US"/>
        </w:rPr>
        <w:t xml:space="preserve"> Secara detail, proses cleansing </w:t>
      </w:r>
      <w:r w:rsidR="009579BD" w:rsidRPr="00C04DA8">
        <w:rPr>
          <w:rFonts w:ascii="Times New Roman" w:eastAsia="Times New Roman" w:hAnsi="Times New Roman"/>
          <w:i/>
          <w:sz w:val="24"/>
          <w:lang w:val="en-US"/>
        </w:rPr>
        <w:t>tweet</w:t>
      </w:r>
      <w:r w:rsidR="009579BD">
        <w:rPr>
          <w:rFonts w:ascii="Times New Roman" w:eastAsia="Times New Roman" w:hAnsi="Times New Roman"/>
          <w:sz w:val="24"/>
          <w:lang w:val="en-US"/>
        </w:rPr>
        <w:t xml:space="preserve"> yaitu :</w:t>
      </w:r>
    </w:p>
    <w:p w:rsidR="009579BD" w:rsidRPr="009579BD" w:rsidRDefault="009579BD" w:rsidP="00393DE2">
      <w:pPr>
        <w:pStyle w:val="ListParagraph"/>
        <w:keepNext/>
        <w:numPr>
          <w:ilvl w:val="0"/>
          <w:numId w:val="9"/>
        </w:numPr>
        <w:tabs>
          <w:tab w:val="left" w:pos="1520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 w:rsidRPr="000B206E">
        <w:rPr>
          <w:rFonts w:ascii="Times New Roman" w:hAnsi="Times New Roman"/>
          <w:sz w:val="24"/>
          <w:szCs w:val="24"/>
        </w:rPr>
        <w:lastRenderedPageBreak/>
        <w:t>Menghapus URL pada tweet</w:t>
      </w:r>
    </w:p>
    <w:p w:rsidR="009579BD" w:rsidRDefault="009579BD" w:rsidP="00393DE2">
      <w:pPr>
        <w:pStyle w:val="ListParagraph"/>
        <w:keepNext/>
        <w:numPr>
          <w:ilvl w:val="0"/>
          <w:numId w:val="9"/>
        </w:numPr>
        <w:tabs>
          <w:tab w:val="left" w:pos="1520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apus hashtag</w:t>
      </w:r>
    </w:p>
    <w:p w:rsidR="009579BD" w:rsidRDefault="009579BD" w:rsidP="00393DE2">
      <w:pPr>
        <w:pStyle w:val="ListParagraph"/>
        <w:keepNext/>
        <w:numPr>
          <w:ilvl w:val="0"/>
          <w:numId w:val="9"/>
        </w:numPr>
        <w:tabs>
          <w:tab w:val="left" w:pos="1520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apus RT</w:t>
      </w:r>
    </w:p>
    <w:p w:rsidR="009579BD" w:rsidRDefault="009579BD" w:rsidP="00393DE2">
      <w:pPr>
        <w:pStyle w:val="ListParagraph"/>
        <w:keepNext/>
        <w:numPr>
          <w:ilvl w:val="0"/>
          <w:numId w:val="9"/>
        </w:numPr>
        <w:tabs>
          <w:tab w:val="left" w:pos="1520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apus @</w:t>
      </w:r>
    </w:p>
    <w:p w:rsidR="009579BD" w:rsidRDefault="009579BD" w:rsidP="00393DE2">
      <w:pPr>
        <w:pStyle w:val="ListParagraph"/>
        <w:keepNext/>
        <w:numPr>
          <w:ilvl w:val="0"/>
          <w:numId w:val="9"/>
        </w:numPr>
        <w:tabs>
          <w:tab w:val="left" w:pos="1520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nghapus Double Tweet</w:t>
      </w:r>
    </w:p>
    <w:p w:rsidR="00695EAC" w:rsidRPr="00722320" w:rsidRDefault="00695EAC" w:rsidP="00393DE2">
      <w:pPr>
        <w:pStyle w:val="ListParagraph"/>
        <w:keepNext/>
        <w:numPr>
          <w:ilvl w:val="0"/>
          <w:numId w:val="9"/>
        </w:numPr>
        <w:tabs>
          <w:tab w:val="left" w:pos="1520"/>
        </w:tabs>
        <w:spacing w:after="200" w:line="36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elakukan Case Folding</w:t>
      </w:r>
    </w:p>
    <w:p w:rsidR="009579BD" w:rsidRPr="002F34F0" w:rsidRDefault="009579BD" w:rsidP="00393DE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579BD">
        <w:rPr>
          <w:rFonts w:ascii="Times New Roman" w:hAnsi="Times New Roman" w:cs="Times New Roman"/>
          <w:sz w:val="24"/>
          <w:szCs w:val="24"/>
          <w:lang w:val="en-US"/>
        </w:rPr>
        <w:t xml:space="preserve">Penghapusan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berberapa komponen diatas dilakukan dengan menggunakan bahasa </w:t>
      </w:r>
      <w:r w:rsidRPr="009579BD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. Dengan bahasa </w:t>
      </w:r>
      <w:r w:rsidRPr="009579BD">
        <w:rPr>
          <w:rFonts w:ascii="Times New Roman" w:hAnsi="Times New Roman" w:cs="Times New Roman"/>
          <w:i/>
          <w:sz w:val="24"/>
          <w:szCs w:val="24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lang w:val="en-US"/>
        </w:rPr>
        <w:t>, mesin akan menghapus komponen yang disebutkan diatas pada setiap tweet yang ada</w:t>
      </w:r>
      <w:r w:rsidR="00750974">
        <w:rPr>
          <w:rFonts w:ascii="Times New Roman" w:hAnsi="Times New Roman" w:cs="Times New Roman"/>
          <w:sz w:val="24"/>
          <w:szCs w:val="24"/>
          <w:lang w:val="en-US"/>
        </w:rPr>
        <w:t xml:space="preserve"> pada text fil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C86F12">
        <w:rPr>
          <w:rFonts w:ascii="Times New Roman" w:hAnsi="Times New Roman" w:cs="Times New Roman"/>
          <w:sz w:val="24"/>
          <w:szCs w:val="24"/>
          <w:lang w:val="en-US"/>
        </w:rPr>
        <w:t xml:space="preserve"> Potongan source code yang menjelaskan </w:t>
      </w:r>
      <w:r w:rsidR="00C86F12" w:rsidRPr="00C04DA8">
        <w:rPr>
          <w:rFonts w:ascii="Times New Roman" w:hAnsi="Times New Roman" w:cs="Times New Roman"/>
          <w:i/>
          <w:sz w:val="24"/>
          <w:szCs w:val="24"/>
          <w:lang w:val="en-US"/>
        </w:rPr>
        <w:t>cleansi</w:t>
      </w:r>
      <w:r w:rsidR="002F34F0" w:rsidRPr="00C04DA8">
        <w:rPr>
          <w:rFonts w:ascii="Times New Roman" w:hAnsi="Times New Roman" w:cs="Times New Roman"/>
          <w:i/>
          <w:sz w:val="24"/>
          <w:szCs w:val="24"/>
          <w:lang w:val="en-US"/>
        </w:rPr>
        <w:t>ng</w:t>
      </w:r>
      <w:r w:rsidR="002F34F0">
        <w:rPr>
          <w:rFonts w:ascii="Times New Roman" w:hAnsi="Times New Roman" w:cs="Times New Roman"/>
          <w:sz w:val="24"/>
          <w:szCs w:val="24"/>
          <w:lang w:val="en-US"/>
        </w:rPr>
        <w:t xml:space="preserve"> dapat </w:t>
      </w:r>
      <w:r w:rsidR="002F34F0">
        <w:rPr>
          <w:rFonts w:ascii="Times New Roman" w:hAnsi="Times New Roman" w:cs="Times New Roman"/>
          <w:sz w:val="24"/>
          <w:szCs w:val="24"/>
        </w:rPr>
        <w:t>dibawah ini:</w:t>
      </w:r>
    </w:p>
    <w:p w:rsidR="00ED56F3" w:rsidRDefault="00035E12" w:rsidP="00C34FB1">
      <w:pPr>
        <w:pStyle w:val="Caption"/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5E12">
        <w:rPr>
          <w:rFonts w:ascii="Times New Roman" w:hAnsi="Times New Roman" w:cs="Times New Roman"/>
          <w:noProof/>
          <w:sz w:val="28"/>
          <w:szCs w:val="24"/>
          <w:lang w:val="en-US"/>
        </w:rPr>
        <w:pict>
          <v:rect id="_x0000_s1034" style="position:absolute;margin-left:-9.45pt;margin-top:2.6pt;width:400.05pt;height:408.9pt;z-index:251663360">
            <v:textbox style="mso-next-textbox:#_x0000_s1034">
              <w:txbxContent>
                <w:p w:rsidR="007E603A" w:rsidRDefault="007E603A" w:rsidP="00155A18">
                  <w:r>
                    <w:t>def clean(idx, text):</w:t>
                  </w:r>
                </w:p>
                <w:p w:rsidR="007E603A" w:rsidRDefault="007E603A" w:rsidP="00155A18">
                  <w:r>
                    <w:t xml:space="preserve">    text = text.strip()</w:t>
                  </w:r>
                </w:p>
                <w:p w:rsidR="007E603A" w:rsidRDefault="007E603A" w:rsidP="00155A18">
                  <w:r>
                    <w:t xml:space="preserve">    try:</w:t>
                  </w:r>
                </w:p>
                <w:p w:rsidR="007E603A" w:rsidRDefault="007E603A" w:rsidP="00155A18">
                  <w:r>
                    <w:t xml:space="preserve">        text = text.split('%d_efw7912jdqw['%idx)[1]</w:t>
                  </w:r>
                </w:p>
                <w:p w:rsidR="007E603A" w:rsidRDefault="007E603A" w:rsidP="00155A18">
                  <w:r>
                    <w:t xml:space="preserve">    except:</w:t>
                  </w:r>
                </w:p>
                <w:p w:rsidR="007E603A" w:rsidRDefault="007E603A" w:rsidP="00155A18">
                  <w:r>
                    <w:t xml:space="preserve">        pass</w:t>
                  </w:r>
                </w:p>
                <w:p w:rsidR="007E603A" w:rsidRDefault="007E603A" w:rsidP="00155A18">
                  <w:r>
                    <w:t xml:space="preserve">    text = text.split(']_932ruo')</w:t>
                  </w:r>
                </w:p>
                <w:p w:rsidR="007E603A" w:rsidRDefault="007E603A" w:rsidP="00155A18">
                  <w:r>
                    <w:t xml:space="preserve">    if len(text) == 2:</w:t>
                  </w:r>
                </w:p>
                <w:p w:rsidR="007E603A" w:rsidRDefault="007E603A" w:rsidP="00155A18">
                  <w:r>
                    <w:t xml:space="preserve">        idx += 1</w:t>
                  </w:r>
                </w:p>
                <w:p w:rsidR="007E603A" w:rsidRDefault="007E603A" w:rsidP="00155A18">
                  <w:r>
                    <w:t xml:space="preserve">    text = text[0]</w:t>
                  </w:r>
                </w:p>
                <w:p w:rsidR="007E603A" w:rsidRDefault="007E603A" w:rsidP="00155A18">
                  <w:r>
                    <w:t xml:space="preserve">    text = re.sub(r"http\S+", '', text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4.1)</w:t>
                  </w:r>
                </w:p>
                <w:p w:rsidR="007E603A" w:rsidRDefault="007E603A" w:rsidP="00155A18">
                  <w:r>
                    <w:t xml:space="preserve">    text = re.sub(r"#\S+", '', text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4.2)</w:t>
                  </w:r>
                </w:p>
                <w:p w:rsidR="007E603A" w:rsidRDefault="007E603A" w:rsidP="00155A18">
                  <w:r>
                    <w:t xml:space="preserve">    text = re.sub(r"RT @[^\s]+:", '', text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4.3)</w:t>
                  </w:r>
                </w:p>
                <w:p w:rsidR="007E603A" w:rsidRDefault="007E603A" w:rsidP="00155A18">
                  <w:r>
                    <w:t xml:space="preserve">    text = re.sub(r"@", '', text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4.4)</w:t>
                  </w:r>
                </w:p>
                <w:p w:rsidR="007E603A" w:rsidRDefault="007E603A" w:rsidP="00155A18">
                  <w:r>
                    <w:t xml:space="preserve">    text = re.sub(r"[^0-9a-zA-Z ]+", '', text)</w:t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</w:r>
                  <w:r>
                    <w:tab/>
                    <w:t>(4.5)</w:t>
                  </w:r>
                </w:p>
                <w:p w:rsidR="007E603A" w:rsidRDefault="007E603A" w:rsidP="00155A18">
                  <w:r>
                    <w:t xml:space="preserve">    text = re.sub(r"RT dan reply.*$", '', text).lower().rstrip()</w:t>
                  </w:r>
                  <w:r>
                    <w:tab/>
                  </w:r>
                  <w:r>
                    <w:tab/>
                  </w:r>
                  <w:r>
                    <w:tab/>
                    <w:t>(4.6)</w:t>
                  </w:r>
                </w:p>
                <w:p w:rsidR="007E603A" w:rsidRDefault="007E603A" w:rsidP="00155A18">
                  <w:r>
                    <w:t xml:space="preserve">    return idx, text</w:t>
                  </w:r>
                </w:p>
              </w:txbxContent>
            </v:textbox>
          </v:rect>
        </w:pict>
      </w: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AB2C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ED56F3" w:rsidRDefault="00ED56F3" w:rsidP="00ED56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F34F0" w:rsidRDefault="002F34F0" w:rsidP="00ED56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AB2C8A" w:rsidRPr="00B019DE" w:rsidRDefault="00393DE2" w:rsidP="00ED56F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93DE2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Sourc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code diatas menunjukan proses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cleans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ada penelitian ini. Fungsi text.split berfungsi untuk memisah kata dengan parameter tertentu (berisi huruf yang ingin di pisahkan)</w:t>
      </w:r>
      <w:r w:rsidR="009861EF">
        <w:rPr>
          <w:rFonts w:ascii="Times New Roman" w:hAnsi="Times New Roman" w:cs="Times New Roman"/>
          <w:sz w:val="24"/>
          <w:szCs w:val="24"/>
          <w:lang w:val="en-US"/>
        </w:rPr>
        <w:t>. Sedangkan fungsi re.sub() pada variable text berfungsi untuk memotong dan menggabungkan kata dengan memasukan parameter kata yang ingin dihapus.</w:t>
      </w:r>
      <w:r w:rsidR="00AB2C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019DE">
        <w:rPr>
          <w:rFonts w:ascii="Times New Roman" w:hAnsi="Times New Roman" w:cs="Times New Roman"/>
          <w:sz w:val="24"/>
          <w:szCs w:val="24"/>
        </w:rPr>
        <w:t xml:space="preserve">Source (4.1) berfungsi untuk menghapus url, (4.2) berfungsi untuk menghapus hastag, (4.3) berfungsi menghapus RT, (4.4) berfungsi menghapus et (@) , (4.5) berfungsi untuk menghilangkan karakter selain 0-9 dan alphabet, dan source (4.6) berfungsi untuk menghapus RT,Reply dan melakukan </w:t>
      </w:r>
      <w:r w:rsidR="00B019DE">
        <w:rPr>
          <w:rFonts w:ascii="Times New Roman" w:hAnsi="Times New Roman" w:cs="Times New Roman"/>
          <w:i/>
          <w:sz w:val="24"/>
          <w:szCs w:val="24"/>
        </w:rPr>
        <w:t>case folding.</w:t>
      </w:r>
    </w:p>
    <w:p w:rsidR="00201869" w:rsidRDefault="008606E9" w:rsidP="00393DE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lementas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01869">
        <w:rPr>
          <w:rFonts w:ascii="Times New Roman" w:hAnsi="Times New Roman" w:cs="Times New Roman"/>
          <w:b/>
          <w:i/>
          <w:sz w:val="24"/>
          <w:szCs w:val="24"/>
          <w:lang w:val="en-US"/>
        </w:rPr>
        <w:t>Tokenizing</w:t>
      </w:r>
    </w:p>
    <w:p w:rsidR="006910D4" w:rsidRDefault="00DA2074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Tahapan </w:t>
      </w:r>
      <w:r w:rsidRPr="00C04DA8">
        <w:rPr>
          <w:rFonts w:ascii="Times New Roman" w:eastAsia="Times New Roman" w:hAnsi="Times New Roman"/>
          <w:i/>
          <w:sz w:val="24"/>
        </w:rPr>
        <w:t>Tokenizing</w:t>
      </w:r>
      <w:r>
        <w:rPr>
          <w:rFonts w:ascii="Times New Roman" w:eastAsia="Times New Roman" w:hAnsi="Times New Roman"/>
          <w:sz w:val="24"/>
        </w:rPr>
        <w:t xml:space="preserve"> adalah proses yang melakukan pememecahan kalimat dalam sebuah teks menjadi kumpulan kata-kata. </w:t>
      </w:r>
      <w:r w:rsidR="006910D4" w:rsidRPr="00C04DA8">
        <w:rPr>
          <w:rFonts w:ascii="Times New Roman" w:eastAsia="Times New Roman" w:hAnsi="Times New Roman"/>
          <w:i/>
          <w:sz w:val="24"/>
          <w:lang w:val="en-US"/>
        </w:rPr>
        <w:t>Source</w:t>
      </w:r>
      <w:r w:rsidR="006910D4">
        <w:rPr>
          <w:rFonts w:ascii="Times New Roman" w:eastAsia="Times New Roman" w:hAnsi="Times New Roman"/>
          <w:sz w:val="24"/>
          <w:lang w:val="en-US"/>
        </w:rPr>
        <w:t xml:space="preserve"> </w:t>
      </w:r>
      <w:r w:rsidR="006910D4" w:rsidRPr="00C04DA8">
        <w:rPr>
          <w:rFonts w:ascii="Times New Roman" w:eastAsia="Times New Roman" w:hAnsi="Times New Roman"/>
          <w:i/>
          <w:sz w:val="24"/>
          <w:lang w:val="en-US"/>
        </w:rPr>
        <w:t>code</w:t>
      </w:r>
      <w:r w:rsidR="006910D4">
        <w:rPr>
          <w:rFonts w:ascii="Times New Roman" w:eastAsia="Times New Roman" w:hAnsi="Times New Roman"/>
          <w:sz w:val="24"/>
          <w:lang w:val="en-US"/>
        </w:rPr>
        <w:t xml:space="preserve"> untuk proses </w:t>
      </w:r>
      <w:r w:rsidR="006910D4" w:rsidRPr="00C04DA8">
        <w:rPr>
          <w:rFonts w:ascii="Times New Roman" w:eastAsia="Times New Roman" w:hAnsi="Times New Roman"/>
          <w:i/>
          <w:sz w:val="24"/>
          <w:lang w:val="en-US"/>
        </w:rPr>
        <w:t>tokenizing</w:t>
      </w:r>
      <w:r w:rsidR="006910D4">
        <w:rPr>
          <w:rFonts w:ascii="Times New Roman" w:eastAsia="Times New Roman" w:hAnsi="Times New Roman"/>
          <w:sz w:val="24"/>
          <w:lang w:val="en-US"/>
        </w:rPr>
        <w:t xml:space="preserve"> dapat dilihat pada </w:t>
      </w:r>
      <w:r w:rsidR="00B55CD3">
        <w:rPr>
          <w:rFonts w:ascii="Times New Roman" w:eastAsia="Times New Roman" w:hAnsi="Times New Roman"/>
          <w:sz w:val="24"/>
        </w:rPr>
        <w:t>Source (4.7)</w:t>
      </w:r>
      <w:r w:rsidR="006910D4">
        <w:rPr>
          <w:rFonts w:ascii="Times New Roman" w:eastAsia="Times New Roman" w:hAnsi="Times New Roman"/>
          <w:sz w:val="24"/>
          <w:lang w:val="en-US"/>
        </w:rPr>
        <w:t xml:space="preserve">. </w:t>
      </w:r>
    </w:p>
    <w:p w:rsidR="007A041C" w:rsidRDefault="00035E12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id-ID"/>
        </w:rPr>
        <w:pict>
          <v:rect id="_x0000_s1046" style="position:absolute;left:0;text-align:left;margin-left:.7pt;margin-top:10.15pt;width:343.85pt;height:148.7pt;z-index:251674624">
            <v:textbox>
              <w:txbxContent>
                <w:p w:rsidR="007E603A" w:rsidRPr="00DE7AE9" w:rsidRDefault="007E603A" w:rsidP="007A041C">
                  <w:pPr>
                    <w:spacing w:line="360" w:lineRule="auto"/>
                    <w:jc w:val="both"/>
                    <w:rPr>
                      <w:rFonts w:eastAsia="Times New Roman" w:cs="Courier New"/>
                    </w:rPr>
                  </w:pPr>
                  <w:r w:rsidRPr="00DE7AE9">
                    <w:rPr>
                      <w:rFonts w:eastAsia="Times New Roman" w:cs="Courier New"/>
                    </w:rPr>
                    <w:t>token = []</w:t>
                  </w:r>
                </w:p>
                <w:p w:rsidR="007E603A" w:rsidRPr="00DE7AE9" w:rsidRDefault="007E603A" w:rsidP="007A041C">
                  <w:pPr>
                    <w:spacing w:line="360" w:lineRule="auto"/>
                    <w:jc w:val="both"/>
                    <w:rPr>
                      <w:rFonts w:eastAsia="Times New Roman" w:cs="Courier New"/>
                    </w:rPr>
                  </w:pPr>
                  <w:r w:rsidRPr="00DE7AE9">
                    <w:rPr>
                      <w:rFonts w:eastAsia="Times New Roman" w:cs="Courier New"/>
                    </w:rPr>
                    <w:t>with open(“tokenizer.txt”) as t:</w:t>
                  </w:r>
                </w:p>
                <w:p w:rsidR="007E603A" w:rsidRPr="00DE7AE9" w:rsidRDefault="007E603A" w:rsidP="007A041C">
                  <w:pPr>
                    <w:spacing w:line="360" w:lineRule="auto"/>
                    <w:jc w:val="both"/>
                    <w:rPr>
                      <w:rFonts w:eastAsia="Times New Roman" w:cs="Courier New"/>
                    </w:rPr>
                  </w:pPr>
                  <w:r w:rsidRPr="00DE7AE9">
                    <w:rPr>
                      <w:rFonts w:eastAsia="Times New Roman" w:cs="Courier New"/>
                    </w:rPr>
                    <w:tab/>
                    <w:t>lines = t.readlines()</w:t>
                  </w:r>
                </w:p>
                <w:p w:rsidR="007E603A" w:rsidRPr="00DE7AE9" w:rsidRDefault="007E603A" w:rsidP="007A041C">
                  <w:pPr>
                    <w:spacing w:line="360" w:lineRule="auto"/>
                    <w:jc w:val="both"/>
                    <w:rPr>
                      <w:rFonts w:cs="Courier New"/>
                    </w:rPr>
                  </w:pPr>
                  <w:r w:rsidRPr="00DE7AE9">
                    <w:rPr>
                      <w:rFonts w:eastAsia="Times New Roman" w:cs="Courier New"/>
                    </w:rPr>
                    <w:tab/>
                    <w:t>for line in lines:</w:t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</w:r>
                  <w:r w:rsidRPr="00DE7AE9">
                    <w:rPr>
                      <w:rFonts w:eastAsia="Times New Roman" w:cs="Courier New"/>
                    </w:rPr>
                    <w:tab/>
                    <w:t>line.split(“ “)[0]</w:t>
                  </w:r>
                </w:p>
                <w:p w:rsidR="007E603A" w:rsidRDefault="007E603A" w:rsidP="007A041C"/>
              </w:txbxContent>
            </v:textbox>
          </v:rect>
        </w:pict>
      </w:r>
    </w:p>
    <w:p w:rsidR="007A041C" w:rsidRDefault="007A041C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7A041C" w:rsidRDefault="00035E12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  <w:lang w:eastAsia="id-ID"/>
        </w:rPr>
        <w:pict>
          <v:rect id="_x0000_s1047" style="position:absolute;left:0;text-align:left;margin-left:353.55pt;margin-top:4.65pt;width:48.8pt;height:31.5pt;z-index:251675648" strokecolor="white [3212]">
            <v:textbox>
              <w:txbxContent>
                <w:p w:rsidR="007E603A" w:rsidRDefault="007E603A" w:rsidP="0031620C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7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7A041C" w:rsidRDefault="007A041C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7A041C" w:rsidRPr="007A041C" w:rsidRDefault="007A041C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</w:p>
    <w:p w:rsidR="006910D4" w:rsidRDefault="006910D4" w:rsidP="006910D4">
      <w:pPr>
        <w:keepNext/>
        <w:spacing w:line="360" w:lineRule="auto"/>
        <w:ind w:firstLine="720"/>
        <w:jc w:val="center"/>
      </w:pPr>
    </w:p>
    <w:p w:rsidR="006910D4" w:rsidRDefault="006910D4" w:rsidP="006910D4">
      <w:pPr>
        <w:rPr>
          <w:lang w:val="en-US"/>
        </w:rPr>
      </w:pPr>
    </w:p>
    <w:p w:rsidR="00DA2074" w:rsidRPr="00F15B53" w:rsidRDefault="006910D4" w:rsidP="00DE7AE9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 w:cs="Times New Roman"/>
          <w:sz w:val="24"/>
          <w:lang w:val="en-US"/>
        </w:rPr>
        <w:t xml:space="preserve">Proses diatas memecah kalimat pada </w:t>
      </w:r>
      <w:r w:rsidRPr="00C04DA8">
        <w:rPr>
          <w:rFonts w:ascii="Times New Roman" w:eastAsia="Times New Roman" w:hAnsi="Times New Roman" w:cs="Times New Roman"/>
          <w:i/>
          <w:sz w:val="24"/>
          <w:lang w:val="en-US"/>
        </w:rPr>
        <w:t>tweet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 menjadi kata. Hal ini dilakukan supaya proses pelabelan </w:t>
      </w:r>
      <w:r w:rsidR="007F5DAB">
        <w:rPr>
          <w:rFonts w:ascii="Times New Roman" w:eastAsia="Times New Roman" w:hAnsi="Times New Roman" w:cs="Times New Roman"/>
          <w:sz w:val="24"/>
        </w:rPr>
        <w:t xml:space="preserve">dengan </w:t>
      </w:r>
      <w:r w:rsidR="007F5DAB" w:rsidRPr="007F5DAB">
        <w:rPr>
          <w:rFonts w:ascii="Times New Roman" w:eastAsia="Times New Roman" w:hAnsi="Times New Roman" w:cs="Times New Roman"/>
          <w:i/>
          <w:sz w:val="24"/>
        </w:rPr>
        <w:t>lexicon based</w:t>
      </w:r>
      <w:r w:rsidR="007F5DA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lang w:val="en-US"/>
        </w:rPr>
        <w:t xml:space="preserve">dapat dilakukan. </w:t>
      </w:r>
      <w:r w:rsidR="00DA2074">
        <w:rPr>
          <w:rFonts w:ascii="Times New Roman" w:eastAsia="Times New Roman" w:hAnsi="Times New Roman"/>
          <w:sz w:val="24"/>
        </w:rPr>
        <w:t xml:space="preserve">Pada proses </w:t>
      </w:r>
      <w:r w:rsidR="00DA2074" w:rsidRPr="00C04DA8">
        <w:rPr>
          <w:rFonts w:ascii="Times New Roman" w:eastAsia="Times New Roman" w:hAnsi="Times New Roman"/>
          <w:i/>
          <w:sz w:val="24"/>
        </w:rPr>
        <w:t>tokenizing</w:t>
      </w:r>
      <w:r w:rsidR="00DA2074">
        <w:rPr>
          <w:rFonts w:ascii="Times New Roman" w:eastAsia="Times New Roman" w:hAnsi="Times New Roman"/>
          <w:sz w:val="24"/>
        </w:rPr>
        <w:t xml:space="preserve"> kalimat dipecah menjadi bentuk per-kata. Karakter spasi dihilangkan karena dianggap sebagai delimiter atau pemisah antar kata.</w:t>
      </w:r>
    </w:p>
    <w:p w:rsidR="00201869" w:rsidRDefault="008606E9" w:rsidP="00393DE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lementas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01869">
        <w:rPr>
          <w:rFonts w:ascii="Times New Roman" w:hAnsi="Times New Roman" w:cs="Times New Roman"/>
          <w:b/>
          <w:i/>
          <w:sz w:val="24"/>
          <w:szCs w:val="24"/>
          <w:lang w:val="en-US"/>
        </w:rPr>
        <w:t>Stopword Removal</w:t>
      </w:r>
    </w:p>
    <w:p w:rsidR="00DA2074" w:rsidRPr="00101BAA" w:rsidRDefault="00083BF2" w:rsidP="00DA2074">
      <w:pPr>
        <w:spacing w:line="360" w:lineRule="auto"/>
        <w:ind w:firstLine="720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  <w:lang w:val="en-US"/>
        </w:rPr>
        <w:t xml:space="preserve">Sesuai dengan yang dijelaskan pada bab sebelumnya, </w:t>
      </w:r>
      <w:r>
        <w:rPr>
          <w:rFonts w:ascii="Times New Roman" w:eastAsia="Times New Roman" w:hAnsi="Times New Roman"/>
          <w:i/>
          <w:sz w:val="24"/>
          <w:lang w:val="en-US"/>
        </w:rPr>
        <w:t>s</w:t>
      </w:r>
      <w:r w:rsidR="00DA2074" w:rsidRPr="00291C6D">
        <w:rPr>
          <w:rFonts w:ascii="Times New Roman" w:eastAsia="Times New Roman" w:hAnsi="Times New Roman"/>
          <w:i/>
          <w:sz w:val="24"/>
        </w:rPr>
        <w:t>topword Removal</w:t>
      </w:r>
      <w:r w:rsidR="00DA2074">
        <w:rPr>
          <w:rFonts w:ascii="Times New Roman" w:eastAsia="Times New Roman" w:hAnsi="Times New Roman"/>
          <w:sz w:val="24"/>
        </w:rPr>
        <w:t xml:space="preserve"> adalah proses penghapusan daftar kata yang tidak memiliki makna. Langkah ini </w:t>
      </w:r>
      <w:r w:rsidR="00DA2074">
        <w:rPr>
          <w:rFonts w:ascii="Times New Roman" w:eastAsia="Times New Roman" w:hAnsi="Times New Roman"/>
          <w:sz w:val="24"/>
        </w:rPr>
        <w:lastRenderedPageBreak/>
        <w:t xml:space="preserve">dilakukan untuk mengurangi jumlah kata yang disimpan oleh sistem. Yang harus dilakukan adalah membuat </w:t>
      </w:r>
      <w:r w:rsidR="00DA2074" w:rsidRPr="00291C6D">
        <w:rPr>
          <w:rFonts w:ascii="Times New Roman" w:eastAsia="Times New Roman" w:hAnsi="Times New Roman"/>
          <w:i/>
          <w:sz w:val="24"/>
        </w:rPr>
        <w:t>list</w:t>
      </w:r>
      <w:r w:rsidR="00DA2074">
        <w:rPr>
          <w:rFonts w:ascii="Times New Roman" w:eastAsia="Times New Roman" w:hAnsi="Times New Roman"/>
          <w:i/>
          <w:sz w:val="24"/>
        </w:rPr>
        <w:t xml:space="preserve"> stopword </w:t>
      </w:r>
      <w:r w:rsidR="00DA2074">
        <w:rPr>
          <w:rFonts w:ascii="Times New Roman" w:eastAsia="Times New Roman" w:hAnsi="Times New Roman"/>
          <w:sz w:val="24"/>
        </w:rPr>
        <w:t xml:space="preserve">dari daftar kata yang ada kemudian dilakukan penghapusan </w:t>
      </w:r>
      <w:r w:rsidR="00DA2074">
        <w:rPr>
          <w:rFonts w:ascii="Times New Roman" w:eastAsia="Times New Roman" w:hAnsi="Times New Roman"/>
          <w:i/>
          <w:sz w:val="24"/>
        </w:rPr>
        <w:t>stopword</w:t>
      </w:r>
      <w:r w:rsidR="00DA2074">
        <w:rPr>
          <w:rFonts w:ascii="Times New Roman" w:eastAsia="Times New Roman" w:hAnsi="Times New Roman"/>
          <w:sz w:val="24"/>
        </w:rPr>
        <w:t>.</w:t>
      </w:r>
    </w:p>
    <w:p w:rsidR="00DA2074" w:rsidRPr="0031620C" w:rsidRDefault="00DA2074" w:rsidP="00DA2074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</w:rPr>
        <w:tab/>
        <w:t xml:space="preserve">Penghapusan </w:t>
      </w:r>
      <w:r w:rsidRPr="00C04DA8">
        <w:rPr>
          <w:rFonts w:ascii="Times New Roman" w:eastAsia="Times New Roman" w:hAnsi="Times New Roman"/>
          <w:i/>
          <w:sz w:val="24"/>
        </w:rPr>
        <w:t>stopword</w:t>
      </w:r>
      <w:r>
        <w:rPr>
          <w:rFonts w:ascii="Times New Roman" w:eastAsia="Times New Roman" w:hAnsi="Times New Roman"/>
          <w:sz w:val="24"/>
        </w:rPr>
        <w:t xml:space="preserve"> dilakukan dengan menghilangkan kata </w:t>
      </w:r>
      <w:r w:rsidRPr="00C04DA8">
        <w:rPr>
          <w:rFonts w:ascii="Times New Roman" w:eastAsia="Times New Roman" w:hAnsi="Times New Roman"/>
          <w:i/>
          <w:sz w:val="24"/>
        </w:rPr>
        <w:t>stopword</w:t>
      </w:r>
      <w:r>
        <w:rPr>
          <w:rFonts w:ascii="Times New Roman" w:eastAsia="Times New Roman" w:hAnsi="Times New Roman"/>
          <w:sz w:val="24"/>
        </w:rPr>
        <w:t xml:space="preserve"> pada kalimat </w:t>
      </w:r>
      <w:r w:rsidRPr="00C04DA8">
        <w:rPr>
          <w:rFonts w:ascii="Times New Roman" w:eastAsia="Times New Roman" w:hAnsi="Times New Roman"/>
          <w:i/>
          <w:sz w:val="24"/>
        </w:rPr>
        <w:t>tweet</w:t>
      </w:r>
      <w:r>
        <w:rPr>
          <w:rFonts w:ascii="Times New Roman" w:eastAsia="Times New Roman" w:hAnsi="Times New Roman"/>
          <w:sz w:val="24"/>
        </w:rPr>
        <w:t xml:space="preserve">. Proses penghapusan </w:t>
      </w:r>
      <w:r w:rsidRPr="00C04DA8">
        <w:rPr>
          <w:rFonts w:ascii="Times New Roman" w:eastAsia="Times New Roman" w:hAnsi="Times New Roman"/>
          <w:i/>
          <w:sz w:val="24"/>
        </w:rPr>
        <w:t>stopword</w:t>
      </w:r>
      <w:r>
        <w:rPr>
          <w:rFonts w:ascii="Times New Roman" w:eastAsia="Times New Roman" w:hAnsi="Times New Roman"/>
          <w:sz w:val="24"/>
        </w:rPr>
        <w:t xml:space="preserve"> dilakukan den</w:t>
      </w:r>
      <w:r w:rsidR="00083BF2">
        <w:rPr>
          <w:rFonts w:ascii="Times New Roman" w:eastAsia="Times New Roman" w:hAnsi="Times New Roman"/>
          <w:sz w:val="24"/>
        </w:rPr>
        <w:t xml:space="preserve">gan </w:t>
      </w:r>
      <w:r w:rsidR="00083BF2" w:rsidRPr="00C04DA8">
        <w:rPr>
          <w:rFonts w:ascii="Times New Roman" w:eastAsia="Times New Roman" w:hAnsi="Times New Roman"/>
          <w:i/>
          <w:sz w:val="24"/>
        </w:rPr>
        <w:t>koding</w:t>
      </w:r>
      <w:r w:rsidR="00083BF2">
        <w:rPr>
          <w:rFonts w:ascii="Times New Roman" w:eastAsia="Times New Roman" w:hAnsi="Times New Roman"/>
          <w:sz w:val="24"/>
        </w:rPr>
        <w:t xml:space="preserve"> </w:t>
      </w:r>
      <w:r w:rsidR="0031620C">
        <w:rPr>
          <w:rFonts w:ascii="Times New Roman" w:eastAsia="Times New Roman" w:hAnsi="Times New Roman"/>
          <w:sz w:val="24"/>
        </w:rPr>
        <w:t>pada (4.8)</w:t>
      </w:r>
      <w:r>
        <w:rPr>
          <w:rFonts w:ascii="Times New Roman" w:hAnsi="Times New Roman"/>
          <w:sz w:val="24"/>
          <w:szCs w:val="24"/>
        </w:rPr>
        <w:t xml:space="preserve">, kata-kata yang terdapat pada list </w:t>
      </w:r>
      <w:r w:rsidRPr="00C04DA8">
        <w:rPr>
          <w:rFonts w:ascii="Times New Roman" w:hAnsi="Times New Roman"/>
          <w:i/>
          <w:sz w:val="24"/>
          <w:szCs w:val="24"/>
        </w:rPr>
        <w:t>stopwords</w:t>
      </w:r>
      <w:r>
        <w:rPr>
          <w:rFonts w:ascii="Times New Roman" w:hAnsi="Times New Roman"/>
          <w:sz w:val="24"/>
          <w:szCs w:val="24"/>
        </w:rPr>
        <w:t xml:space="preserve"> dihil</w:t>
      </w:r>
      <w:r w:rsidR="000F7033">
        <w:rPr>
          <w:rFonts w:ascii="Times New Roman" w:hAnsi="Times New Roman"/>
          <w:sz w:val="24"/>
          <w:szCs w:val="24"/>
        </w:rPr>
        <w:t xml:space="preserve">angkan dari kalimat data </w:t>
      </w:r>
      <w:r w:rsidR="000F7033" w:rsidRPr="00C04DA8">
        <w:rPr>
          <w:rFonts w:ascii="Times New Roman" w:hAnsi="Times New Roman"/>
          <w:i/>
          <w:sz w:val="24"/>
          <w:szCs w:val="24"/>
        </w:rPr>
        <w:t>tweet</w:t>
      </w:r>
      <w:r w:rsidR="000F7033">
        <w:rPr>
          <w:rFonts w:ascii="Times New Roman" w:hAnsi="Times New Roman"/>
          <w:sz w:val="24"/>
          <w:szCs w:val="24"/>
        </w:rPr>
        <w:t>.</w:t>
      </w:r>
    </w:p>
    <w:p w:rsidR="008815BF" w:rsidRDefault="00035E12" w:rsidP="00DA207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35E12">
        <w:rPr>
          <w:rFonts w:ascii="Times New Roman" w:hAnsi="Times New Roman"/>
          <w:noProof/>
          <w:sz w:val="24"/>
          <w:szCs w:val="24"/>
          <w:lang w:val="en-US"/>
        </w:rPr>
        <w:pict>
          <v:rect id="_x0000_s1038" style="position:absolute;margin-left:.7pt;margin-top:12.35pt;width:356.4pt;height:263.35pt;z-index:251667456">
            <v:textbox style="mso-next-textbox:#_x0000_s1038">
              <w:txbxContent>
                <w:p w:rsidR="007E603A" w:rsidRDefault="007E603A" w:rsidP="008815BF">
                  <w:pPr>
                    <w:spacing w:line="360" w:lineRule="auto"/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>remover = StopWordRemoverFactory().create_stop_word_remover()</w:t>
                  </w: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>tokener = spacy.blank("id")</w:t>
                  </w: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>sw = open("stopword3.txt", 'r')</w:t>
                  </w: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>_sw = sw.readlines()</w:t>
                  </w: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>for i, s in enumerate(_sw):</w:t>
                  </w: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 xml:space="preserve">    _sw[i] = s.strip()</w:t>
                  </w:r>
                </w:p>
                <w:p w:rsidR="007E603A" w:rsidRPr="00DE7AE9" w:rsidRDefault="007E603A" w:rsidP="00DE7AE9">
                  <w:pPr>
                    <w:rPr>
                      <w:rFonts w:ascii="Courier New" w:hAnsi="Courier New" w:cs="Courier New"/>
                      <w:lang w:val="en-US"/>
                    </w:rPr>
                  </w:pPr>
                </w:p>
                <w:p w:rsidR="007E603A" w:rsidRPr="008815BF" w:rsidRDefault="007E603A" w:rsidP="00DE7AE9">
                  <w:pPr>
                    <w:rPr>
                      <w:rFonts w:ascii="Courier New" w:hAnsi="Courier New" w:cs="Courier New"/>
                    </w:rPr>
                  </w:pPr>
                  <w:r w:rsidRPr="00DE7AE9">
                    <w:rPr>
                      <w:rFonts w:ascii="Courier New" w:hAnsi="Courier New" w:cs="Courier New"/>
                      <w:lang w:val="en-US"/>
                    </w:rPr>
                    <w:t>remover.dictionary.add_words(_sw)</w:t>
                  </w:r>
                </w:p>
              </w:txbxContent>
            </v:textbox>
          </v:rect>
        </w:pict>
      </w:r>
    </w:p>
    <w:p w:rsidR="008815BF" w:rsidRDefault="008815BF" w:rsidP="00DA207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5BF" w:rsidRDefault="008815BF" w:rsidP="00DA207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5BF" w:rsidRDefault="008815BF" w:rsidP="00DA207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8815BF" w:rsidRDefault="00035E12" w:rsidP="00DA207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48" style="position:absolute;margin-left:365.55pt;margin-top:3.6pt;width:48.8pt;height:31.5pt;z-index:251676672" strokecolor="white [3212]">
            <v:textbox>
              <w:txbxContent>
                <w:p w:rsidR="007E603A" w:rsidRDefault="007E603A" w:rsidP="0031620C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8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DE7AE9" w:rsidRDefault="00DE7AE9" w:rsidP="00DA2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AE9" w:rsidRDefault="00DE7AE9" w:rsidP="00DA2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AE9" w:rsidRDefault="00DE7AE9" w:rsidP="00DA2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AE9" w:rsidRDefault="00DE7AE9" w:rsidP="00DA2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AE9" w:rsidRDefault="00DE7AE9" w:rsidP="00DA2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E7AE9" w:rsidRDefault="00DE7AE9" w:rsidP="00DA20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A2074" w:rsidRDefault="0031620C" w:rsidP="00B55CD3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ata yang dihapus</w:t>
      </w:r>
      <w:r w:rsidR="000C47E6">
        <w:rPr>
          <w:rFonts w:ascii="Times New Roman" w:hAnsi="Times New Roman" w:cs="Times New Roman"/>
          <w:sz w:val="24"/>
          <w:szCs w:val="24"/>
          <w:lang w:val="en-US"/>
        </w:rPr>
        <w:t xml:space="preserve"> adalah kata yang tidak mempunyai arti banyak, oleh karenanya dilakukan penghapusan. </w:t>
      </w:r>
      <w:r w:rsidR="00B55CD3">
        <w:rPr>
          <w:rFonts w:ascii="Times New Roman" w:hAnsi="Times New Roman"/>
          <w:sz w:val="24"/>
          <w:szCs w:val="24"/>
        </w:rPr>
        <w:t>K</w:t>
      </w:r>
      <w:r w:rsidR="00522800">
        <w:rPr>
          <w:rFonts w:ascii="Times New Roman" w:hAnsi="Times New Roman"/>
          <w:sz w:val="24"/>
          <w:szCs w:val="24"/>
          <w:lang w:val="en-US"/>
        </w:rPr>
        <w:t xml:space="preserve">ata yang terdapat pada </w:t>
      </w:r>
      <w:r w:rsidR="00522800" w:rsidRPr="00C04DA8">
        <w:rPr>
          <w:rFonts w:ascii="Times New Roman" w:hAnsi="Times New Roman"/>
          <w:i/>
          <w:sz w:val="24"/>
          <w:szCs w:val="24"/>
          <w:lang w:val="en-US"/>
        </w:rPr>
        <w:t>stopword</w:t>
      </w:r>
      <w:r w:rsidR="00522800">
        <w:rPr>
          <w:rFonts w:ascii="Times New Roman" w:hAnsi="Times New Roman"/>
          <w:sz w:val="24"/>
          <w:szCs w:val="24"/>
          <w:lang w:val="en-US"/>
        </w:rPr>
        <w:t xml:space="preserve"> list akan otomatis dihilangkan dan membuat </w:t>
      </w:r>
      <w:r w:rsidR="00522800" w:rsidRPr="00C04DA8">
        <w:rPr>
          <w:rFonts w:ascii="Times New Roman" w:hAnsi="Times New Roman"/>
          <w:i/>
          <w:sz w:val="24"/>
          <w:szCs w:val="24"/>
          <w:lang w:val="en-US"/>
        </w:rPr>
        <w:t>tweet</w:t>
      </w:r>
      <w:r w:rsidR="00522800">
        <w:rPr>
          <w:rFonts w:ascii="Times New Roman" w:hAnsi="Times New Roman"/>
          <w:sz w:val="24"/>
          <w:szCs w:val="24"/>
          <w:lang w:val="en-US"/>
        </w:rPr>
        <w:t xml:space="preserve"> lebih bersih. </w:t>
      </w:r>
    </w:p>
    <w:p w:rsidR="00201869" w:rsidRDefault="008606E9" w:rsidP="00393DE2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Implementasi</w:t>
      </w:r>
      <w:r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r w:rsidR="00201869">
        <w:rPr>
          <w:rFonts w:ascii="Times New Roman" w:hAnsi="Times New Roman" w:cs="Times New Roman"/>
          <w:b/>
          <w:i/>
          <w:sz w:val="24"/>
          <w:szCs w:val="24"/>
          <w:lang w:val="en-US"/>
        </w:rPr>
        <w:t>Stemming</w:t>
      </w:r>
    </w:p>
    <w:p w:rsidR="00716660" w:rsidRDefault="009626B1" w:rsidP="0031620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Pada taap ini dilakukan proses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stemming</w:t>
      </w:r>
      <w:r w:rsidR="00361F93">
        <w:rPr>
          <w:rFonts w:ascii="Times New Roman" w:hAnsi="Times New Roman"/>
          <w:sz w:val="24"/>
          <w:szCs w:val="24"/>
        </w:rPr>
        <w:t>, yakni mengubah kata yang b</w:t>
      </w:r>
      <w:r>
        <w:rPr>
          <w:rFonts w:ascii="Times New Roman" w:hAnsi="Times New Roman"/>
          <w:sz w:val="24"/>
          <w:szCs w:val="24"/>
        </w:rPr>
        <w:t>erimbuhan menjadi kata dasarnya</w:t>
      </w:r>
      <w:r w:rsidR="00361F93">
        <w:rPr>
          <w:rFonts w:ascii="Times New Roman" w:hAnsi="Times New Roman"/>
          <w:sz w:val="24"/>
          <w:szCs w:val="24"/>
        </w:rPr>
        <w:t xml:space="preserve">. Proses </w:t>
      </w:r>
      <w:r w:rsidR="00361F93" w:rsidRPr="00C04DA8">
        <w:rPr>
          <w:rFonts w:ascii="Times New Roman" w:hAnsi="Times New Roman"/>
          <w:i/>
          <w:sz w:val="24"/>
          <w:szCs w:val="24"/>
        </w:rPr>
        <w:t>stemming</w:t>
      </w:r>
      <w:r w:rsidR="00361F93">
        <w:rPr>
          <w:rFonts w:ascii="Times New Roman" w:hAnsi="Times New Roman"/>
          <w:sz w:val="24"/>
          <w:szCs w:val="24"/>
        </w:rPr>
        <w:t xml:space="preserve"> dilakukan dengan koding yang dapat dilihat pada </w:t>
      </w:r>
      <w:r w:rsidR="00C62E3B">
        <w:rPr>
          <w:rFonts w:ascii="Times New Roman" w:hAnsi="Times New Roman"/>
          <w:sz w:val="24"/>
          <w:szCs w:val="24"/>
        </w:rPr>
        <w:t>(</w:t>
      </w:r>
      <w:r w:rsidR="00C62E3B">
        <w:rPr>
          <w:rFonts w:ascii="Times New Roman" w:hAnsi="Times New Roman"/>
          <w:sz w:val="24"/>
          <w:szCs w:val="24"/>
          <w:lang w:val="en-US"/>
        </w:rPr>
        <w:t>4.</w:t>
      </w:r>
      <w:r w:rsidR="00C62E3B">
        <w:rPr>
          <w:rFonts w:ascii="Times New Roman" w:hAnsi="Times New Roman"/>
          <w:sz w:val="24"/>
          <w:szCs w:val="24"/>
        </w:rPr>
        <w:t>9)</w:t>
      </w:r>
      <w:r w:rsidR="00361F93">
        <w:rPr>
          <w:rFonts w:ascii="Times New Roman" w:hAnsi="Times New Roman"/>
          <w:sz w:val="24"/>
          <w:szCs w:val="24"/>
        </w:rPr>
        <w:t>.</w:t>
      </w:r>
      <w:r w:rsidR="0031620C">
        <w:rPr>
          <w:rFonts w:ascii="Times New Roman" w:hAnsi="Times New Roman"/>
          <w:sz w:val="24"/>
          <w:szCs w:val="24"/>
        </w:rPr>
        <w:t xml:space="preserve"> </w:t>
      </w:r>
      <w:r w:rsidR="00361F93">
        <w:rPr>
          <w:rFonts w:ascii="Times New Roman" w:hAnsi="Times New Roman"/>
          <w:sz w:val="24"/>
          <w:szCs w:val="24"/>
        </w:rPr>
        <w:t xml:space="preserve">Hasil yang didapatkan dengan melakukan proses </w:t>
      </w:r>
      <w:r w:rsidR="00361F93">
        <w:rPr>
          <w:rFonts w:ascii="Times New Roman" w:hAnsi="Times New Roman"/>
          <w:sz w:val="24"/>
          <w:szCs w:val="24"/>
        </w:rPr>
        <w:lastRenderedPageBreak/>
        <w:t>stemming adalah pengubahan data tweet menjadi kata dasar.</w:t>
      </w:r>
      <w:r w:rsidR="00C62E3B">
        <w:rPr>
          <w:rFonts w:ascii="Times New Roman" w:hAnsi="Times New Roman"/>
          <w:sz w:val="24"/>
          <w:szCs w:val="24"/>
        </w:rPr>
        <w:t xml:space="preserve"> </w:t>
      </w:r>
      <w:r w:rsidR="00716660">
        <w:rPr>
          <w:rFonts w:ascii="Times New Roman" w:hAnsi="Times New Roman"/>
          <w:sz w:val="24"/>
          <w:szCs w:val="24"/>
          <w:lang w:val="en-US"/>
        </w:rPr>
        <w:t xml:space="preserve">proses </w:t>
      </w:r>
      <w:r w:rsidR="00716660" w:rsidRPr="00C04DA8">
        <w:rPr>
          <w:rFonts w:ascii="Times New Roman" w:hAnsi="Times New Roman"/>
          <w:i/>
          <w:sz w:val="24"/>
          <w:szCs w:val="24"/>
          <w:lang w:val="en-US"/>
        </w:rPr>
        <w:t>stemming</w:t>
      </w:r>
      <w:r w:rsidR="00716660">
        <w:rPr>
          <w:rFonts w:ascii="Times New Roman" w:hAnsi="Times New Roman"/>
          <w:sz w:val="24"/>
          <w:szCs w:val="24"/>
          <w:lang w:val="en-US"/>
        </w:rPr>
        <w:t xml:space="preserve"> adalah sebagai berikut:</w:t>
      </w:r>
    </w:p>
    <w:p w:rsidR="00DE7AE9" w:rsidRDefault="00035E12" w:rsidP="00361F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035E12">
        <w:rPr>
          <w:rFonts w:ascii="Times New Roman" w:hAnsi="Times New Roman"/>
          <w:noProof/>
          <w:sz w:val="24"/>
          <w:szCs w:val="24"/>
          <w:lang w:val="en-US"/>
        </w:rPr>
        <w:pict>
          <v:rect id="_x0000_s1039" style="position:absolute;left:0;text-align:left;margin-left:-1.3pt;margin-top:14.95pt;width:325.75pt;height:149.25pt;z-index:251668480">
            <v:textbox>
              <w:txbxContent>
                <w:p w:rsidR="007E603A" w:rsidRPr="00DE7AE9" w:rsidRDefault="007E603A" w:rsidP="00DE7A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E7A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port Sastrawi.Stemmer.StemmerFactory as st</w:t>
                  </w:r>
                </w:p>
                <w:p w:rsidR="007E603A" w:rsidRPr="00DE7AE9" w:rsidRDefault="007E603A" w:rsidP="00DE7A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E7A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import pandas as pd</w:t>
                  </w:r>
                </w:p>
                <w:p w:rsidR="007E603A" w:rsidRPr="00DE7AE9" w:rsidRDefault="007E603A" w:rsidP="00DE7A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E7A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emmer = st.StemmerFactory()</w:t>
                  </w:r>
                </w:p>
                <w:p w:rsidR="007E603A" w:rsidRPr="00DE7AE9" w:rsidRDefault="007E603A" w:rsidP="00DE7A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E7A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stemmer = stemmer.create_stemmer()</w:t>
                  </w:r>
                </w:p>
                <w:p w:rsidR="007E603A" w:rsidRPr="00DE7AE9" w:rsidRDefault="007E603A" w:rsidP="00DE7AE9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DE7A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df = pd.read_csv("kpu1.csv")</w:t>
                  </w:r>
                </w:p>
                <w:p w:rsidR="007E603A" w:rsidRPr="00DE7AE9" w:rsidRDefault="007E603A" w:rsidP="00DE7AE9">
                  <w:r w:rsidRPr="00DE7AE9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sult_df.to_csv("kpu1_hasil.csv")</w:t>
                  </w:r>
                </w:p>
              </w:txbxContent>
            </v:textbox>
          </v:rect>
        </w:pict>
      </w:r>
    </w:p>
    <w:p w:rsidR="00DE7AE9" w:rsidRDefault="00DE7AE9" w:rsidP="00361F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7AE9" w:rsidRPr="00DE7AE9" w:rsidRDefault="00035E12" w:rsidP="00361F93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49" style="position:absolute;left:0;text-align:left;margin-left:348.8pt;margin-top:10.6pt;width:48.8pt;height:31.5pt;z-index:251677696" strokecolor="white [3212]">
            <v:textbox>
              <w:txbxContent>
                <w:p w:rsidR="007E603A" w:rsidRDefault="007E603A" w:rsidP="0031620C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9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8815BF" w:rsidRDefault="008815BF" w:rsidP="00361F9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15BF" w:rsidRDefault="008815BF" w:rsidP="00361F93">
      <w:pPr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815BF" w:rsidRPr="00C62E3B" w:rsidRDefault="008815BF" w:rsidP="00C62E3B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62E3B" w:rsidRDefault="00C62E3B" w:rsidP="0031620C">
      <w:pPr>
        <w:spacing w:line="36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694489" w:rsidRDefault="00C62E3B" w:rsidP="0031620C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Kode program</w:t>
      </w:r>
      <w:r>
        <w:rPr>
          <w:rFonts w:ascii="Times New Roman" w:hAnsi="Times New Roman"/>
          <w:sz w:val="24"/>
          <w:szCs w:val="24"/>
          <w:lang w:val="en-US"/>
        </w:rPr>
        <w:t xml:space="preserve"> diatas</w:t>
      </w:r>
      <w:r>
        <w:rPr>
          <w:rFonts w:ascii="Times New Roman" w:hAnsi="Times New Roman"/>
          <w:sz w:val="24"/>
          <w:szCs w:val="24"/>
        </w:rPr>
        <w:t xml:space="preserve"> membuat</w:t>
      </w:r>
      <w:r w:rsidR="00716660">
        <w:rPr>
          <w:rFonts w:ascii="Times New Roman" w:hAnsi="Times New Roman"/>
          <w:sz w:val="24"/>
          <w:szCs w:val="24"/>
          <w:lang w:val="en-US"/>
        </w:rPr>
        <w:t xml:space="preserve"> kata di dalam </w:t>
      </w:r>
      <w:r w:rsidR="00716660" w:rsidRPr="00C04DA8">
        <w:rPr>
          <w:rFonts w:ascii="Times New Roman" w:hAnsi="Times New Roman"/>
          <w:i/>
          <w:sz w:val="24"/>
          <w:szCs w:val="24"/>
          <w:lang w:val="en-US"/>
        </w:rPr>
        <w:t>variable</w:t>
      </w:r>
      <w:r w:rsidR="00716660">
        <w:rPr>
          <w:rFonts w:ascii="Times New Roman" w:hAnsi="Times New Roman"/>
          <w:sz w:val="24"/>
          <w:szCs w:val="24"/>
          <w:lang w:val="en-US"/>
        </w:rPr>
        <w:t xml:space="preserve"> text akan ter-stem menjadi kata </w:t>
      </w:r>
      <w:r>
        <w:rPr>
          <w:rFonts w:ascii="Times New Roman" w:hAnsi="Times New Roman"/>
          <w:sz w:val="24"/>
          <w:szCs w:val="24"/>
          <w:lang w:val="en-US"/>
        </w:rPr>
        <w:t>dasar</w:t>
      </w:r>
      <w:r w:rsidR="00716660">
        <w:rPr>
          <w:rFonts w:ascii="Times New Roman" w:hAnsi="Times New Roman"/>
          <w:sz w:val="24"/>
          <w:szCs w:val="24"/>
          <w:lang w:val="en-US"/>
        </w:rPr>
        <w:t>.</w:t>
      </w:r>
      <w:r w:rsidR="0031620C">
        <w:rPr>
          <w:rFonts w:ascii="Times New Roman" w:hAnsi="Times New Roman"/>
          <w:sz w:val="24"/>
          <w:szCs w:val="24"/>
        </w:rPr>
        <w:t xml:space="preserve"> </w:t>
      </w:r>
      <w:r w:rsidR="00694489">
        <w:rPr>
          <w:rFonts w:ascii="Times New Roman" w:hAnsi="Times New Roman" w:cs="Times New Roman"/>
          <w:sz w:val="24"/>
          <w:szCs w:val="24"/>
          <w:lang w:val="en-US"/>
        </w:rPr>
        <w:t xml:space="preserve">Data tweet yang telah melalui proses </w:t>
      </w:r>
      <w:r w:rsidR="00694489" w:rsidRPr="00C04DA8">
        <w:rPr>
          <w:rFonts w:ascii="Times New Roman" w:hAnsi="Times New Roman" w:cs="Times New Roman"/>
          <w:i/>
          <w:sz w:val="24"/>
          <w:szCs w:val="24"/>
          <w:lang w:val="en-US"/>
        </w:rPr>
        <w:t>stemming</w:t>
      </w:r>
      <w:r w:rsidR="00694489">
        <w:rPr>
          <w:rFonts w:ascii="Times New Roman" w:hAnsi="Times New Roman" w:cs="Times New Roman"/>
          <w:sz w:val="24"/>
          <w:szCs w:val="24"/>
          <w:lang w:val="en-US"/>
        </w:rPr>
        <w:t xml:space="preserve"> kemudian siap untuk dilanjutkan ke proses selanjutnya, yaitu klasifikasi </w:t>
      </w:r>
      <w:r w:rsidR="00694489" w:rsidRPr="00C04DA8">
        <w:rPr>
          <w:rFonts w:ascii="Times New Roman" w:hAnsi="Times New Roman" w:cs="Times New Roman"/>
          <w:i/>
          <w:sz w:val="24"/>
          <w:szCs w:val="24"/>
          <w:lang w:val="en-US"/>
        </w:rPr>
        <w:t>lexicon</w:t>
      </w:r>
      <w:r w:rsidR="0069448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94489" w:rsidRPr="00C04DA8">
        <w:rPr>
          <w:rFonts w:ascii="Times New Roman" w:hAnsi="Times New Roman" w:cs="Times New Roman"/>
          <w:i/>
          <w:sz w:val="24"/>
          <w:szCs w:val="24"/>
          <w:lang w:val="en-US"/>
        </w:rPr>
        <w:t>base</w:t>
      </w:r>
      <w:r w:rsidR="00694489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D5FBC" w:rsidRPr="00AD5FBC" w:rsidRDefault="00F03D70" w:rsidP="00AD5FBC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</w:t>
      </w:r>
      <w:r w:rsidR="00201869">
        <w:rPr>
          <w:rFonts w:ascii="Times New Roman" w:hAnsi="Times New Roman" w:cs="Times New Roman"/>
          <w:b/>
          <w:sz w:val="24"/>
          <w:szCs w:val="24"/>
          <w:lang w:val="en-US"/>
        </w:rPr>
        <w:t xml:space="preserve">Klasifikasi dengan </w:t>
      </w:r>
      <w:r w:rsidR="00201869">
        <w:rPr>
          <w:rFonts w:ascii="Times New Roman" w:hAnsi="Times New Roman" w:cs="Times New Roman"/>
          <w:b/>
          <w:i/>
          <w:sz w:val="24"/>
          <w:szCs w:val="24"/>
          <w:lang w:val="en-US"/>
        </w:rPr>
        <w:t>Lexicon Based Features</w:t>
      </w:r>
    </w:p>
    <w:p w:rsidR="000E1E87" w:rsidRDefault="003043A9" w:rsidP="0031620C">
      <w:pPr>
        <w:tabs>
          <w:tab w:val="left" w:pos="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  <w:t xml:space="preserve">Pada tahap ini, dilakukan klasifikasi dengan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lexicon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based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features</w:t>
      </w:r>
      <w:r>
        <w:rPr>
          <w:rFonts w:ascii="Times New Roman" w:hAnsi="Times New Roman"/>
          <w:sz w:val="24"/>
          <w:szCs w:val="24"/>
          <w:lang w:val="en-US"/>
        </w:rPr>
        <w:t xml:space="preserve"> untuk melakukan pelabelan terhadap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tweet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Tweet</w:t>
      </w:r>
      <w:r>
        <w:rPr>
          <w:rFonts w:ascii="Times New Roman" w:hAnsi="Times New Roman"/>
          <w:sz w:val="24"/>
          <w:szCs w:val="24"/>
          <w:lang w:val="en-US"/>
        </w:rPr>
        <w:t xml:space="preserve"> akan di klasifikasikan menjadi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tweet</w:t>
      </w:r>
      <w:r>
        <w:rPr>
          <w:rFonts w:ascii="Times New Roman" w:hAnsi="Times New Roman"/>
          <w:sz w:val="24"/>
          <w:szCs w:val="24"/>
          <w:lang w:val="en-US"/>
        </w:rPr>
        <w:t xml:space="preserve"> negatif atau pos</w:t>
      </w:r>
      <w:r w:rsidR="0031620C">
        <w:rPr>
          <w:rFonts w:ascii="Times New Roman" w:hAnsi="Times New Roman"/>
          <w:sz w:val="24"/>
          <w:szCs w:val="24"/>
          <w:lang w:val="en-US"/>
        </w:rPr>
        <w:t>itif dengan menggunakan rumus</w:t>
      </w:r>
      <w:r w:rsidR="0031620C">
        <w:rPr>
          <w:rFonts w:ascii="Times New Roman" w:hAnsi="Times New Roman"/>
          <w:sz w:val="24"/>
          <w:szCs w:val="24"/>
        </w:rPr>
        <w:t xml:space="preserve"> yang sama seperti pada (2.22) dan (2.23). </w:t>
      </w:r>
      <w:r w:rsidR="00AD5FBC">
        <w:rPr>
          <w:rFonts w:ascii="Times New Roman" w:hAnsi="Times New Roman"/>
          <w:sz w:val="24"/>
          <w:szCs w:val="24"/>
        </w:rPr>
        <w:t xml:space="preserve">Apabila rumus diatas menghasilkan nilai sentimen lebih besar dari 0, maka </w:t>
      </w:r>
      <w:r w:rsidR="00AD5FBC" w:rsidRPr="00C04DA8">
        <w:rPr>
          <w:rFonts w:ascii="Times New Roman" w:hAnsi="Times New Roman"/>
          <w:i/>
          <w:sz w:val="24"/>
          <w:szCs w:val="24"/>
        </w:rPr>
        <w:t>tweet</w:t>
      </w:r>
      <w:r w:rsidR="00AD5FBC">
        <w:rPr>
          <w:rFonts w:ascii="Times New Roman" w:hAnsi="Times New Roman"/>
          <w:sz w:val="24"/>
          <w:szCs w:val="24"/>
        </w:rPr>
        <w:t xml:space="preserve"> akan digolongkan sebagai </w:t>
      </w:r>
      <w:r w:rsidR="00AD5FBC" w:rsidRPr="00C04DA8">
        <w:rPr>
          <w:rFonts w:ascii="Times New Roman" w:hAnsi="Times New Roman"/>
          <w:i/>
          <w:sz w:val="24"/>
          <w:szCs w:val="24"/>
        </w:rPr>
        <w:t>tweet</w:t>
      </w:r>
      <w:r w:rsidR="00AD5FBC">
        <w:rPr>
          <w:rFonts w:ascii="Times New Roman" w:hAnsi="Times New Roman"/>
          <w:sz w:val="24"/>
          <w:szCs w:val="24"/>
        </w:rPr>
        <w:t xml:space="preserve"> positif. Sebaliknya, apabila nilai sentimen lebih kecil dari 0, maka </w:t>
      </w:r>
      <w:r w:rsidR="00AD5FBC" w:rsidRPr="00C04DA8">
        <w:rPr>
          <w:rFonts w:ascii="Times New Roman" w:hAnsi="Times New Roman"/>
          <w:i/>
          <w:sz w:val="24"/>
          <w:szCs w:val="24"/>
        </w:rPr>
        <w:t>tweet</w:t>
      </w:r>
      <w:r w:rsidR="00AD5FBC">
        <w:rPr>
          <w:rFonts w:ascii="Times New Roman" w:hAnsi="Times New Roman"/>
          <w:sz w:val="24"/>
          <w:szCs w:val="24"/>
        </w:rPr>
        <w:t xml:space="preserve"> akan digolongkan sebagai </w:t>
      </w:r>
      <w:r w:rsidR="00AD5FBC" w:rsidRPr="00C04DA8">
        <w:rPr>
          <w:rFonts w:ascii="Times New Roman" w:hAnsi="Times New Roman"/>
          <w:i/>
          <w:sz w:val="24"/>
          <w:szCs w:val="24"/>
        </w:rPr>
        <w:t>tweet</w:t>
      </w:r>
      <w:r w:rsidR="00AD5FBC">
        <w:rPr>
          <w:rFonts w:ascii="Times New Roman" w:hAnsi="Times New Roman"/>
          <w:sz w:val="24"/>
          <w:szCs w:val="24"/>
        </w:rPr>
        <w:t xml:space="preserve"> negatif. </w:t>
      </w:r>
      <w:r w:rsidR="000E1E87">
        <w:rPr>
          <w:rFonts w:ascii="Times New Roman" w:hAnsi="Times New Roman"/>
          <w:sz w:val="24"/>
          <w:szCs w:val="24"/>
        </w:rPr>
        <w:t xml:space="preserve">Potongan kode program yang menjelaskan proses klasifikasi </w:t>
      </w:r>
      <w:r w:rsidR="000E1E87">
        <w:rPr>
          <w:rFonts w:ascii="Times New Roman" w:hAnsi="Times New Roman"/>
          <w:i/>
          <w:sz w:val="24"/>
          <w:szCs w:val="24"/>
        </w:rPr>
        <w:t xml:space="preserve">lexicon based </w:t>
      </w:r>
      <w:r w:rsidR="000E1E87">
        <w:rPr>
          <w:rFonts w:ascii="Times New Roman" w:hAnsi="Times New Roman"/>
          <w:sz w:val="24"/>
          <w:szCs w:val="24"/>
        </w:rPr>
        <w:t>dapat dilihat pada (4.10)</w:t>
      </w:r>
    </w:p>
    <w:p w:rsidR="00C34FB1" w:rsidRDefault="00C34FB1" w:rsidP="0031620C">
      <w:pPr>
        <w:tabs>
          <w:tab w:val="left" w:pos="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FB1" w:rsidRDefault="00C34FB1" w:rsidP="0031620C">
      <w:pPr>
        <w:tabs>
          <w:tab w:val="left" w:pos="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FB1" w:rsidRDefault="00C34FB1" w:rsidP="0031620C">
      <w:pPr>
        <w:tabs>
          <w:tab w:val="left" w:pos="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C34FB1" w:rsidRPr="000E1E87" w:rsidRDefault="00C34FB1" w:rsidP="0031620C">
      <w:pPr>
        <w:tabs>
          <w:tab w:val="left" w:pos="0"/>
          <w:tab w:val="left" w:pos="81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3043A9" w:rsidRDefault="00035E12" w:rsidP="005929A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E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40" style="position:absolute;left:0;text-align:left;margin-left:.7pt;margin-top:6.2pt;width:333.8pt;height:305.6pt;z-index:251669504">
            <v:textbox>
              <w:txbxContent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scores = []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>for ws in tqdm(words):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wss = ws.split()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sc = 0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i = 0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for w in wss: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try: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sc += kata_kata[w]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i += 1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except: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    continue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if i != 0: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scores.append(sc/i)</w:t>
                  </w:r>
                </w:p>
                <w:p w:rsidR="007E603A" w:rsidRPr="000E1E8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else:</w:t>
                  </w:r>
                </w:p>
                <w:p w:rsidR="007E603A" w:rsidRPr="005929A7" w:rsidRDefault="007E603A" w:rsidP="000E1E87">
                  <w:pPr>
                    <w:tabs>
                      <w:tab w:val="left" w:pos="720"/>
                    </w:tabs>
                    <w:spacing w:line="240" w:lineRule="auto"/>
                    <w:jc w:val="both"/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</w:pPr>
                  <w:r w:rsidRPr="000E1E87">
                    <w:rPr>
                      <w:rFonts w:ascii="Times New Roman" w:hAnsi="Times New Roman" w:cs="Times New Roman"/>
                      <w:sz w:val="20"/>
                      <w:szCs w:val="20"/>
                      <w:lang w:val="en-US"/>
                    </w:rPr>
                    <w:t xml:space="preserve">        scores.append(0.0)</w:t>
                  </w:r>
                </w:p>
              </w:txbxContent>
            </v:textbox>
          </v:rect>
        </w:pict>
      </w:r>
      <w:r w:rsidR="003043A9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929A7" w:rsidRDefault="005929A7" w:rsidP="005929A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9A7" w:rsidRDefault="005929A7" w:rsidP="005929A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9A7" w:rsidRDefault="005929A7" w:rsidP="005929A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9A7" w:rsidRDefault="005929A7" w:rsidP="005929A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5929A7" w:rsidRDefault="00035E12" w:rsidP="005929A7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pict>
          <v:rect id="_x0000_s1050" style="position:absolute;left:0;text-align:left;margin-left:349.9pt;margin-top:2.85pt;width:48.8pt;height:31.5pt;z-index:251678720" strokecolor="white [3212]">
            <v:textbox>
              <w:txbxContent>
                <w:p w:rsidR="007E603A" w:rsidRDefault="007E603A" w:rsidP="000E1E87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0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B55CD3" w:rsidRDefault="00B55CD3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D3" w:rsidRDefault="00B55CD3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D3" w:rsidRDefault="00B55CD3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D3" w:rsidRDefault="00B55CD3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D3" w:rsidRDefault="00B55CD3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55CD3" w:rsidRDefault="00B55CD3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737F2" w:rsidRDefault="006A62A5" w:rsidP="00401349">
      <w:p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3043A9">
        <w:rPr>
          <w:rFonts w:ascii="Times New Roman" w:hAnsi="Times New Roman" w:cs="Times New Roman"/>
          <w:sz w:val="24"/>
          <w:szCs w:val="24"/>
          <w:lang w:val="en-US"/>
        </w:rPr>
        <w:t xml:space="preserve">Jika hasil sentimen netral seperti diatas, maka </w:t>
      </w:r>
      <w:r w:rsidR="003043A9"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 w:rsidR="003043A9">
        <w:rPr>
          <w:rFonts w:ascii="Times New Roman" w:hAnsi="Times New Roman" w:cs="Times New Roman"/>
          <w:sz w:val="24"/>
          <w:szCs w:val="24"/>
          <w:lang w:val="en-US"/>
        </w:rPr>
        <w:t xml:space="preserve"> akan dihapus</w:t>
      </w:r>
      <w:r>
        <w:rPr>
          <w:rFonts w:ascii="Times New Roman" w:hAnsi="Times New Roman" w:cs="Times New Roman"/>
          <w:sz w:val="24"/>
          <w:szCs w:val="24"/>
        </w:rPr>
        <w:t xml:space="preserve"> dan tidak akan dimasukan kedalam dataset training karena penelitian ini hanya mengklasifikasikan data kedalam 2 kelas</w:t>
      </w:r>
      <w:r w:rsidR="003043A9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:rsidR="00447494" w:rsidRDefault="00E26640" w:rsidP="00393DE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F03D70">
        <w:rPr>
          <w:rFonts w:ascii="Times New Roman" w:hAnsi="Times New Roman" w:cs="Times New Roman"/>
          <w:b/>
          <w:sz w:val="24"/>
          <w:szCs w:val="24"/>
          <w:lang w:val="en-US"/>
        </w:rPr>
        <w:t>Implementasi</w:t>
      </w:r>
      <w:r w:rsidR="00F03D70" w:rsidRPr="00DA2074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201869" w:rsidRPr="00DA2074">
        <w:rPr>
          <w:rFonts w:ascii="Times New Roman" w:hAnsi="Times New Roman" w:cs="Times New Roman"/>
          <w:b/>
          <w:sz w:val="24"/>
          <w:szCs w:val="24"/>
          <w:lang w:val="en-US"/>
        </w:rPr>
        <w:t>TF-IDF</w:t>
      </w:r>
    </w:p>
    <w:p w:rsidR="00B85539" w:rsidRDefault="00035E12" w:rsidP="008C512A">
      <w:pPr>
        <w:pStyle w:val="ListParagraph"/>
        <w:tabs>
          <w:tab w:val="left" w:pos="0"/>
        </w:tabs>
        <w:spacing w:line="360" w:lineRule="auto"/>
        <w:ind w:left="0"/>
        <w:jc w:val="both"/>
        <w:rPr>
          <w:rFonts w:ascii="Times New Roman" w:eastAsia="Times New Roman" w:hAnsi="Times New Roman"/>
          <w:sz w:val="24"/>
        </w:rPr>
      </w:pPr>
      <w:r w:rsidRPr="00035E12">
        <w:rPr>
          <w:rFonts w:ascii="Times New Roman" w:hAnsi="Times New Roman"/>
          <w:noProof/>
          <w:sz w:val="24"/>
          <w:szCs w:val="24"/>
          <w:lang w:val="en-US"/>
        </w:rPr>
        <w:pict>
          <v:rect id="_x0000_s1043" style="position:absolute;left:0;text-align:left;margin-left:-.3pt;margin-top:82.5pt;width:347.5pt;height:140.6pt;z-index:251672576">
            <v:textbox style="mso-next-textbox:#_x0000_s1043">
              <w:txbxContent>
                <w:p w:rsidR="007E603A" w:rsidRPr="00C34FB1" w:rsidRDefault="007E603A" w:rsidP="00DE4CDD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34FB1">
                    <w:rPr>
                      <w:rFonts w:ascii="Times New Roman" w:hAnsi="Times New Roman"/>
                      <w:szCs w:val="24"/>
                      <w:lang w:val="en-US"/>
                    </w:rPr>
                    <w:t>vectorizer = TfidfVectorizer(min_df=0.01, max_df=3.0)</w:t>
                  </w:r>
                </w:p>
                <w:p w:rsidR="007E603A" w:rsidRPr="00C34FB1" w:rsidRDefault="007E603A" w:rsidP="00DE4CDD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</w:rPr>
                  </w:pPr>
                  <w:r w:rsidRPr="00C34FB1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model = GridSearchCV(SVC(), </w:t>
                  </w:r>
                </w:p>
                <w:p w:rsidR="007E603A" w:rsidRPr="00C34FB1" w:rsidRDefault="007E603A" w:rsidP="00DE4CDD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34FB1">
                    <w:rPr>
                      <w:rFonts w:ascii="Times New Roman" w:hAnsi="Times New Roman"/>
                      <w:szCs w:val="24"/>
                    </w:rPr>
                    <w:tab/>
                  </w:r>
                  <w:r w:rsidRPr="00C34FB1">
                    <w:rPr>
                      <w:rFonts w:ascii="Times New Roman" w:hAnsi="Times New Roman"/>
                      <w:szCs w:val="24"/>
                    </w:rPr>
                    <w:tab/>
                  </w:r>
                  <w:r w:rsidRPr="00C34FB1">
                    <w:rPr>
                      <w:rFonts w:ascii="Times New Roman" w:hAnsi="Times New Roman"/>
                      <w:szCs w:val="24"/>
                      <w:lang w:val="en-US"/>
                    </w:rPr>
                    <w:t>{'gamma':[1, 0.1, 0.001, 0.0001, 0.00001],</w:t>
                  </w:r>
                </w:p>
                <w:p w:rsidR="007E603A" w:rsidRPr="00C34FB1" w:rsidRDefault="007E603A" w:rsidP="00DE4CDD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rFonts w:ascii="Times New Roman" w:hAnsi="Times New Roman"/>
                      <w:szCs w:val="24"/>
                      <w:lang w:val="en-US"/>
                    </w:rPr>
                  </w:pPr>
                  <w:r w:rsidRPr="00C34FB1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                      'kernel':['linear']},</w:t>
                  </w:r>
                </w:p>
                <w:p w:rsidR="007E603A" w:rsidRPr="00C34FB1" w:rsidRDefault="007E603A" w:rsidP="00DE4CDD">
                  <w:pPr>
                    <w:tabs>
                      <w:tab w:val="left" w:pos="0"/>
                    </w:tabs>
                    <w:spacing w:line="360" w:lineRule="auto"/>
                    <w:jc w:val="both"/>
                    <w:rPr>
                      <w:sz w:val="20"/>
                    </w:rPr>
                  </w:pPr>
                  <w:r w:rsidRPr="00C34FB1">
                    <w:rPr>
                      <w:rFonts w:ascii="Times New Roman" w:hAnsi="Times New Roman"/>
                      <w:szCs w:val="24"/>
                      <w:lang w:val="en-US"/>
                    </w:rPr>
                    <w:t xml:space="preserve">                        refit=True, verbose=0)</w:t>
                  </w:r>
                </w:p>
              </w:txbxContent>
            </v:textbox>
          </v:rect>
        </w:pict>
      </w:r>
      <w:r w:rsidR="00E26640">
        <w:rPr>
          <w:rFonts w:ascii="Times New Roman" w:hAnsi="Times New Roman" w:cs="Times New Roman"/>
          <w:sz w:val="24"/>
          <w:szCs w:val="24"/>
          <w:lang w:val="en-US"/>
        </w:rPr>
        <w:tab/>
      </w:r>
      <w:r w:rsidR="000E6738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0E6738">
        <w:rPr>
          <w:rFonts w:ascii="Times New Roman" w:eastAsia="Times New Roman" w:hAnsi="Times New Roman"/>
          <w:sz w:val="24"/>
          <w:lang w:val="en-US"/>
        </w:rPr>
        <w:t xml:space="preserve">ada tahap ini akan dilakukan perhitungan </w:t>
      </w:r>
      <w:r w:rsidR="000E6738">
        <w:rPr>
          <w:rFonts w:ascii="Times New Roman" w:eastAsia="Times New Roman" w:hAnsi="Times New Roman"/>
          <w:i/>
          <w:sz w:val="24"/>
        </w:rPr>
        <w:t xml:space="preserve">Term Frequency – Inverse Document Frequency </w:t>
      </w:r>
      <w:r w:rsidR="000E6738">
        <w:rPr>
          <w:rFonts w:ascii="Times New Roman" w:eastAsia="Times New Roman" w:hAnsi="Times New Roman"/>
          <w:sz w:val="24"/>
        </w:rPr>
        <w:t>(TF-IDF)</w:t>
      </w:r>
      <w:r w:rsidR="000E6738">
        <w:rPr>
          <w:rFonts w:ascii="Times New Roman" w:eastAsia="Times New Roman" w:hAnsi="Times New Roman"/>
          <w:sz w:val="24"/>
          <w:lang w:val="en-US"/>
        </w:rPr>
        <w:t xml:space="preserve">. </w:t>
      </w:r>
      <w:r w:rsidR="007E603A">
        <w:rPr>
          <w:rFonts w:ascii="Times New Roman" w:eastAsia="Times New Roman" w:hAnsi="Times New Roman"/>
          <w:sz w:val="24"/>
        </w:rPr>
        <w:t>TF-IDF dilakukan supaya nilai dari bobot dapat dimasukan ke perhitungan SVM, proses TF-IDF dapat dilihat pada potongan program (4.11).</w:t>
      </w:r>
    </w:p>
    <w:p w:rsidR="00DE4CDD" w:rsidRDefault="00035E12" w:rsidP="0076476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id-ID"/>
        </w:rPr>
        <w:pict>
          <v:rect id="_x0000_s1051" style="position:absolute;left:0;text-align:left;margin-left:348.5pt;margin-top:17.45pt;width:48.8pt;height:31.5pt;z-index:251679744" strokecolor="white [3212]">
            <v:textbox style="mso-next-textbox:#_x0000_s1051">
              <w:txbxContent>
                <w:p w:rsidR="007E603A" w:rsidRDefault="007E603A" w:rsidP="00DE4CDD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1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DE4CDD" w:rsidRDefault="00DE4CDD" w:rsidP="0076476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CDD" w:rsidRDefault="00DE4CDD" w:rsidP="0076476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DE4CDD" w:rsidRDefault="00DE4CDD" w:rsidP="00764765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1B5563" w:rsidRPr="00E75757" w:rsidRDefault="00E75757" w:rsidP="00E75757">
      <w:pPr>
        <w:pStyle w:val="ListParagraph"/>
        <w:numPr>
          <w:ilvl w:val="1"/>
          <w:numId w:val="8"/>
        </w:numPr>
        <w:tabs>
          <w:tab w:val="left" w:pos="720"/>
        </w:tabs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 w:rsidR="00F03D70" w:rsidRPr="00E75757">
        <w:rPr>
          <w:rFonts w:ascii="Times New Roman" w:hAnsi="Times New Roman" w:cs="Times New Roman"/>
          <w:b/>
          <w:sz w:val="24"/>
          <w:szCs w:val="24"/>
          <w:lang w:val="en-US"/>
        </w:rPr>
        <w:t xml:space="preserve">Implementasi </w:t>
      </w:r>
      <w:r w:rsidR="00C953F4" w:rsidRPr="00E75757">
        <w:rPr>
          <w:rFonts w:ascii="Times New Roman" w:hAnsi="Times New Roman" w:cs="Times New Roman"/>
          <w:b/>
          <w:sz w:val="24"/>
          <w:szCs w:val="24"/>
          <w:lang w:val="en-US"/>
        </w:rPr>
        <w:t>Klasifikasi SVM</w:t>
      </w:r>
    </w:p>
    <w:p w:rsidR="00D84AC1" w:rsidRDefault="00E75757" w:rsidP="00D07602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 w:rsidR="00D84AC1" w:rsidRPr="00D84AC1">
        <w:rPr>
          <w:rFonts w:ascii="Times New Roman" w:hAnsi="Times New Roman"/>
          <w:sz w:val="24"/>
          <w:szCs w:val="24"/>
        </w:rPr>
        <w:t xml:space="preserve">Langkah selanjutnya adalah </w:t>
      </w:r>
      <w:r w:rsidR="00D84AC1" w:rsidRPr="00C04DA8">
        <w:rPr>
          <w:rFonts w:ascii="Times New Roman" w:hAnsi="Times New Roman"/>
          <w:i/>
          <w:sz w:val="24"/>
          <w:szCs w:val="24"/>
        </w:rPr>
        <w:t>training</w:t>
      </w:r>
      <w:r w:rsidR="00D84AC1" w:rsidRPr="00D84AC1">
        <w:rPr>
          <w:rFonts w:ascii="Times New Roman" w:hAnsi="Times New Roman"/>
          <w:sz w:val="24"/>
          <w:szCs w:val="24"/>
        </w:rPr>
        <w:t xml:space="preserve"> dan </w:t>
      </w:r>
      <w:r w:rsidR="00D84AC1" w:rsidRPr="00C04DA8">
        <w:rPr>
          <w:rFonts w:ascii="Times New Roman" w:hAnsi="Times New Roman"/>
          <w:i/>
          <w:sz w:val="24"/>
          <w:szCs w:val="24"/>
        </w:rPr>
        <w:t>testing</w:t>
      </w:r>
      <w:r w:rsidR="00D84AC1" w:rsidRPr="00D84AC1">
        <w:rPr>
          <w:rFonts w:ascii="Times New Roman" w:hAnsi="Times New Roman"/>
          <w:sz w:val="24"/>
          <w:szCs w:val="24"/>
        </w:rPr>
        <w:t xml:space="preserve">. </w:t>
      </w:r>
      <w:r w:rsidR="00D84AC1" w:rsidRPr="00C04DA8">
        <w:rPr>
          <w:rFonts w:ascii="Times New Roman" w:hAnsi="Times New Roman"/>
          <w:i/>
          <w:sz w:val="24"/>
          <w:szCs w:val="24"/>
        </w:rPr>
        <w:t>Training</w:t>
      </w:r>
      <w:r w:rsidR="00D84AC1" w:rsidRPr="00D84AC1">
        <w:rPr>
          <w:rFonts w:ascii="Times New Roman" w:hAnsi="Times New Roman"/>
          <w:sz w:val="24"/>
          <w:szCs w:val="24"/>
        </w:rPr>
        <w:t xml:space="preserve"> adalah proses mesin svm untuk mempelajari dan </w:t>
      </w:r>
      <w:r w:rsidR="00D84AC1" w:rsidRPr="00C04DA8">
        <w:rPr>
          <w:rFonts w:ascii="Times New Roman" w:hAnsi="Times New Roman"/>
          <w:i/>
          <w:sz w:val="24"/>
          <w:szCs w:val="24"/>
        </w:rPr>
        <w:t>testing</w:t>
      </w:r>
      <w:r w:rsidR="00D84AC1" w:rsidRPr="00D84AC1">
        <w:rPr>
          <w:rFonts w:ascii="Times New Roman" w:hAnsi="Times New Roman"/>
          <w:sz w:val="24"/>
          <w:szCs w:val="24"/>
        </w:rPr>
        <w:t xml:space="preserve"> adalah proses prediksi yang dilakukan oleh mesin svm setelah proses </w:t>
      </w:r>
      <w:r w:rsidR="00D84AC1" w:rsidRPr="00C04DA8">
        <w:rPr>
          <w:rFonts w:ascii="Times New Roman" w:hAnsi="Times New Roman"/>
          <w:i/>
          <w:sz w:val="24"/>
          <w:szCs w:val="24"/>
        </w:rPr>
        <w:t>training</w:t>
      </w:r>
      <w:r w:rsidR="00D84AC1" w:rsidRPr="00D84AC1">
        <w:rPr>
          <w:rFonts w:ascii="Times New Roman" w:hAnsi="Times New Roman"/>
          <w:sz w:val="24"/>
          <w:szCs w:val="24"/>
        </w:rPr>
        <w:t xml:space="preserve">. Proses Hasil prediksi dapat mengandung bias ataupun kesalahan. </w:t>
      </w:r>
      <w:r>
        <w:rPr>
          <w:rFonts w:ascii="Times New Roman" w:hAnsi="Times New Roman"/>
          <w:sz w:val="24"/>
          <w:szCs w:val="24"/>
          <w:lang w:val="en-US"/>
        </w:rPr>
        <w:t>Klasifikasi dengan SVM menggunakan 80% data latih (</w:t>
      </w:r>
      <w:r>
        <w:rPr>
          <w:rFonts w:ascii="Times New Roman" w:hAnsi="Times New Roman"/>
          <w:i/>
          <w:sz w:val="24"/>
          <w:szCs w:val="24"/>
          <w:lang w:val="en-US"/>
        </w:rPr>
        <w:t xml:space="preserve">training) </w:t>
      </w:r>
      <w:r>
        <w:rPr>
          <w:rFonts w:ascii="Times New Roman" w:hAnsi="Times New Roman"/>
          <w:sz w:val="24"/>
          <w:szCs w:val="24"/>
          <w:lang w:val="en-US"/>
        </w:rPr>
        <w:t>dan 20% data uji (</w:t>
      </w:r>
      <w:r>
        <w:rPr>
          <w:rFonts w:ascii="Times New Roman" w:hAnsi="Times New Roman"/>
          <w:i/>
          <w:sz w:val="24"/>
          <w:szCs w:val="24"/>
          <w:lang w:val="en-US"/>
        </w:rPr>
        <w:t>testing</w:t>
      </w:r>
      <w:r>
        <w:rPr>
          <w:rFonts w:ascii="Times New Roman" w:hAnsi="Times New Roman"/>
          <w:sz w:val="24"/>
          <w:szCs w:val="24"/>
          <w:lang w:val="en-US"/>
        </w:rPr>
        <w:t xml:space="preserve">) menggunakan library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python</w:t>
      </w:r>
      <w:r>
        <w:rPr>
          <w:rFonts w:ascii="Times New Roman" w:hAnsi="Times New Roman"/>
          <w:sz w:val="24"/>
          <w:szCs w:val="24"/>
          <w:lang w:val="en-US"/>
        </w:rPr>
        <w:t xml:space="preserve"> sklearn dengan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kernel</w:t>
      </w: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04DA8">
        <w:rPr>
          <w:rFonts w:ascii="Times New Roman" w:hAnsi="Times New Roman"/>
          <w:i/>
          <w:sz w:val="24"/>
          <w:szCs w:val="24"/>
          <w:lang w:val="en-US"/>
        </w:rPr>
        <w:t>linear</w:t>
      </w:r>
      <w:r>
        <w:rPr>
          <w:rFonts w:ascii="Times New Roman" w:hAnsi="Times New Roman"/>
          <w:sz w:val="24"/>
          <w:szCs w:val="24"/>
          <w:lang w:val="en-US"/>
        </w:rPr>
        <w:t>.</w:t>
      </w:r>
    </w:p>
    <w:p w:rsidR="00DE4CDD" w:rsidRPr="007E603A" w:rsidRDefault="003F5C67" w:rsidP="007E603A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ab/>
      </w:r>
      <w:r>
        <w:rPr>
          <w:rFonts w:ascii="Times New Roman" w:hAnsi="Times New Roman"/>
          <w:sz w:val="24"/>
          <w:szCs w:val="24"/>
        </w:rPr>
        <w:t xml:space="preserve">Tahapan yang dilakukan untuk melakukan klasifikasi adalah pengumpulan data kemudian </w:t>
      </w:r>
      <w:r w:rsidRPr="00C04DA8">
        <w:rPr>
          <w:rFonts w:ascii="Times New Roman" w:hAnsi="Times New Roman"/>
          <w:i/>
          <w:sz w:val="24"/>
          <w:szCs w:val="24"/>
        </w:rPr>
        <w:t>preprocessing</w:t>
      </w:r>
      <w:r>
        <w:rPr>
          <w:rFonts w:ascii="Times New Roman" w:hAnsi="Times New Roman"/>
          <w:sz w:val="24"/>
          <w:szCs w:val="24"/>
        </w:rPr>
        <w:t xml:space="preserve"> data, klasifikasi </w:t>
      </w:r>
      <w:r w:rsidRPr="00C04DA8">
        <w:rPr>
          <w:rFonts w:ascii="Times New Roman" w:hAnsi="Times New Roman"/>
          <w:i/>
          <w:sz w:val="24"/>
          <w:szCs w:val="24"/>
        </w:rPr>
        <w:t>lexicon</w:t>
      </w:r>
      <w:r>
        <w:rPr>
          <w:rFonts w:ascii="Times New Roman" w:hAnsi="Times New Roman"/>
          <w:sz w:val="24"/>
          <w:szCs w:val="24"/>
        </w:rPr>
        <w:t xml:space="preserve"> base untuk melakukan pelabelan </w:t>
      </w:r>
      <w:r w:rsidRPr="00C04DA8">
        <w:rPr>
          <w:rFonts w:ascii="Times New Roman" w:hAnsi="Times New Roman"/>
          <w:i/>
          <w:sz w:val="24"/>
          <w:szCs w:val="24"/>
        </w:rPr>
        <w:t>tweet</w:t>
      </w:r>
      <w:r>
        <w:rPr>
          <w:rFonts w:ascii="Times New Roman" w:hAnsi="Times New Roman"/>
          <w:sz w:val="24"/>
          <w:szCs w:val="24"/>
        </w:rPr>
        <w:t xml:space="preserve"> dan proses pembobotan dokumen akan diklasifikasi oleh </w:t>
      </w:r>
      <w:r>
        <w:rPr>
          <w:rFonts w:ascii="Times New Roman" w:hAnsi="Times New Roman"/>
          <w:i/>
          <w:sz w:val="24"/>
          <w:szCs w:val="24"/>
        </w:rPr>
        <w:t xml:space="preserve">Support Vector Machine </w:t>
      </w:r>
      <w:r>
        <w:rPr>
          <w:rFonts w:ascii="Times New Roman" w:hAnsi="Times New Roman"/>
          <w:sz w:val="24"/>
          <w:szCs w:val="24"/>
        </w:rPr>
        <w:t xml:space="preserve">(SVM) untuk membuat model yang bersifat predict. Data yang digunakan di dalam penelitian ini adalah sebanyak 1000 data yang dikategorikan kelas sentimen positif dan  kelas sentimen negatif oleh </w:t>
      </w:r>
      <w:r w:rsidRPr="00C04DA8">
        <w:rPr>
          <w:rFonts w:ascii="Times New Roman" w:hAnsi="Times New Roman"/>
          <w:i/>
          <w:sz w:val="24"/>
          <w:szCs w:val="24"/>
        </w:rPr>
        <w:t>lexicon</w:t>
      </w:r>
      <w:r>
        <w:rPr>
          <w:rFonts w:ascii="Times New Roman" w:hAnsi="Times New Roman"/>
          <w:sz w:val="24"/>
          <w:szCs w:val="24"/>
        </w:rPr>
        <w:t xml:space="preserve"> </w:t>
      </w:r>
      <w:r w:rsidRPr="00C04DA8">
        <w:rPr>
          <w:rFonts w:ascii="Times New Roman" w:hAnsi="Times New Roman"/>
          <w:i/>
          <w:sz w:val="24"/>
          <w:szCs w:val="24"/>
        </w:rPr>
        <w:t>base</w:t>
      </w:r>
      <w:r>
        <w:rPr>
          <w:rFonts w:ascii="Times New Roman" w:hAnsi="Times New Roman"/>
          <w:sz w:val="24"/>
          <w:szCs w:val="24"/>
        </w:rPr>
        <w:t>. Data yang sudah dinormalisasi dan dianotasi sebelum dimasukan ke mesin SVM, data dibagi menjadi dua bagian yaitu, data latih (</w:t>
      </w:r>
      <w:r w:rsidRPr="00F260EA">
        <w:rPr>
          <w:rFonts w:ascii="Times New Roman" w:hAnsi="Times New Roman"/>
          <w:i/>
          <w:sz w:val="24"/>
          <w:szCs w:val="24"/>
        </w:rPr>
        <w:t>training</w:t>
      </w:r>
      <w:r>
        <w:rPr>
          <w:rFonts w:ascii="Times New Roman" w:hAnsi="Times New Roman"/>
          <w:sz w:val="24"/>
          <w:szCs w:val="24"/>
        </w:rPr>
        <w:t>) dan data uji (</w:t>
      </w:r>
      <w:r w:rsidRPr="00F260EA">
        <w:rPr>
          <w:rFonts w:ascii="Times New Roman" w:hAnsi="Times New Roman"/>
          <w:i/>
          <w:sz w:val="24"/>
          <w:szCs w:val="24"/>
        </w:rPr>
        <w:t>testing</w:t>
      </w:r>
      <w:r>
        <w:rPr>
          <w:rFonts w:ascii="Times New Roman" w:hAnsi="Times New Roman"/>
          <w:sz w:val="24"/>
          <w:szCs w:val="24"/>
        </w:rPr>
        <w:t>). Pengujian akan dilakukan dengan menggunakan 80% data latih dan 20% data uji.</w:t>
      </w:r>
      <w:r w:rsidR="007E603A">
        <w:rPr>
          <w:rFonts w:ascii="Times New Roman" w:hAnsi="Times New Roman"/>
          <w:sz w:val="24"/>
          <w:szCs w:val="24"/>
        </w:rPr>
        <w:t xml:space="preserve"> Potongan kode program untuk training data dapat dilihat pada (4.12) dan testing pada (4.13).</w:t>
      </w:r>
    </w:p>
    <w:p w:rsidR="00C139D0" w:rsidRDefault="00F571A4" w:rsidP="00C34FB1">
      <w:pPr>
        <w:spacing w:line="360" w:lineRule="auto"/>
        <w:jc w:val="both"/>
        <w:rPr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035E12" w:rsidRPr="00035E12">
        <w:rPr>
          <w:b/>
          <w:noProof/>
          <w:sz w:val="24"/>
          <w:szCs w:val="24"/>
          <w:lang w:val="en-US" w:eastAsia="id-ID"/>
        </w:rPr>
        <w:pict>
          <v:rect id="_x0000_s1053" style="position:absolute;left:0;text-align:left;margin-left:6.45pt;margin-top:0;width:340.6pt;height:155.4pt;z-index:251680768;mso-position-horizontal-relative:text;mso-position-vertical-relative:text">
            <v:textbox>
              <w:txbxContent>
                <w:p w:rsidR="007E603A" w:rsidRPr="00DE4CDD" w:rsidRDefault="007E603A" w:rsidP="00DE4C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CDD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words_f = vectorizer.fit_transform(raw_documents=words)</w:t>
                  </w:r>
                </w:p>
                <w:p w:rsidR="007E603A" w:rsidRPr="00DE4CDD" w:rsidRDefault="007E603A" w:rsidP="00DE4C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603A" w:rsidRPr="00DE4CDD" w:rsidRDefault="007E603A" w:rsidP="00DE4C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x_train, x_test, y_train, y_test = train_test_split(words_f, scores,</w:t>
                  </w:r>
                </w:p>
                <w:p w:rsidR="007E603A" w:rsidRPr="00DE4CDD" w:rsidRDefault="007E603A" w:rsidP="00DE4C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                                                            test_size=0.2, shuffle=True)</w:t>
                  </w:r>
                </w:p>
                <w:p w:rsidR="007E603A" w:rsidRPr="00DE4CDD" w:rsidRDefault="007E603A" w:rsidP="00DE4C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  <w:p w:rsidR="007E603A" w:rsidRPr="00DE4CDD" w:rsidRDefault="007E603A" w:rsidP="00DE4CDD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DE4CDD">
                    <w:rPr>
                      <w:rFonts w:ascii="Times New Roman" w:hAnsi="Times New Roman" w:cs="Times New Roman"/>
                      <w:sz w:val="24"/>
                      <w:szCs w:val="24"/>
                    </w:rPr>
                    <w:t>model.fit(x_train, y_train)</w:t>
                  </w:r>
                </w:p>
              </w:txbxContent>
            </v:textbox>
          </v:rect>
        </w:pict>
      </w:r>
    </w:p>
    <w:p w:rsidR="00DE4CDD" w:rsidRDefault="00035E12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noProof/>
          <w:sz w:val="24"/>
          <w:szCs w:val="24"/>
          <w:lang w:val="id-ID" w:eastAsia="id-ID"/>
        </w:rPr>
        <w:pict>
          <v:rect id="_x0000_s1054" style="position:absolute;left:0;text-align:left;margin-left:360.5pt;margin-top:19.25pt;width:48.8pt;height:31.5pt;z-index:251681792" strokecolor="white [3212]">
            <v:textbox>
              <w:txbxContent>
                <w:p w:rsidR="007E603A" w:rsidRDefault="007E603A" w:rsidP="00DE4CDD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DE4CDD" w:rsidRDefault="00DE4CDD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DE4CDD" w:rsidRDefault="00DE4CDD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7E603A" w:rsidRDefault="007E603A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C34FB1" w:rsidRDefault="00C34FB1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C34FB1" w:rsidRDefault="00C34FB1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7E603A" w:rsidRDefault="00035E12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noProof/>
          <w:sz w:val="24"/>
          <w:szCs w:val="24"/>
          <w:lang w:val="id-ID" w:eastAsia="id-ID"/>
        </w:rPr>
        <w:lastRenderedPageBreak/>
        <w:pict>
          <v:rect id="_x0000_s1055" style="position:absolute;left:0;text-align:left;margin-left:6.45pt;margin-top:6.35pt;width:340.6pt;height:138.65pt;z-index:251682816">
            <v:textbox>
              <w:txbxContent>
                <w:p w:rsidR="007E603A" w:rsidRPr="007E603A" w:rsidRDefault="007E603A" w:rsidP="007E60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60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del = model.best_estimator_</w:t>
                  </w:r>
                </w:p>
                <w:p w:rsidR="007E603A" w:rsidRPr="007E603A" w:rsidRDefault="007E603A" w:rsidP="007E60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60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model.fit(x_train, y_train)</w:t>
                  </w:r>
                </w:p>
                <w:p w:rsidR="007E603A" w:rsidRPr="007E603A" w:rsidRDefault="007E603A" w:rsidP="007E603A">
                  <w:pP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</w:pPr>
                  <w:r w:rsidRPr="007E60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y_pred = model.predict(x_test)</w:t>
                  </w:r>
                </w:p>
                <w:p w:rsidR="007E603A" w:rsidRPr="007E603A" w:rsidRDefault="007E603A" w:rsidP="007E603A">
                  <w:r w:rsidRPr="007E603A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report = classification_report(y_test, y_pred, output_dict=True)</w:t>
                  </w:r>
                </w:p>
              </w:txbxContent>
            </v:textbox>
          </v:rect>
        </w:pict>
      </w:r>
      <w:r>
        <w:rPr>
          <w:b w:val="0"/>
          <w:noProof/>
          <w:sz w:val="24"/>
          <w:szCs w:val="24"/>
          <w:lang w:val="id-ID" w:eastAsia="id-ID"/>
        </w:rPr>
        <w:pict>
          <v:rect id="_x0000_s1056" style="position:absolute;left:0;text-align:left;margin-left:360.5pt;margin-top:60.3pt;width:48.8pt;height:31.5pt;z-index:251683840" strokecolor="white [3212]">
            <v:textbox>
              <w:txbxContent>
                <w:p w:rsidR="007E603A" w:rsidRDefault="007E603A" w:rsidP="007E603A">
                  <w:pPr>
                    <w:jc w:val="right"/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(4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.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>13</w:t>
                  </w:r>
                  <w:r w:rsidRPr="00D20DD5">
                    <w:rPr>
                      <w:rFonts w:ascii="Times New Roman" w:hAnsi="Times New Roman"/>
                      <w:sz w:val="24"/>
                      <w:szCs w:val="24"/>
                    </w:rPr>
                    <w:t>)</w:t>
                  </w:r>
                </w:p>
              </w:txbxContent>
            </v:textbox>
          </v:rect>
        </w:pict>
      </w:r>
    </w:p>
    <w:p w:rsidR="007E603A" w:rsidRDefault="007E603A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7E603A" w:rsidRDefault="007E603A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7E603A" w:rsidRDefault="007E603A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DE4CDD" w:rsidRDefault="00DE4CDD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</w:p>
    <w:p w:rsidR="007E603A" w:rsidRPr="00DE4CDD" w:rsidRDefault="007E603A" w:rsidP="00C139D0">
      <w:pPr>
        <w:pStyle w:val="Heading2"/>
        <w:spacing w:line="360" w:lineRule="auto"/>
        <w:jc w:val="both"/>
        <w:rPr>
          <w:b w:val="0"/>
          <w:sz w:val="24"/>
          <w:szCs w:val="24"/>
          <w:lang w:val="id-ID"/>
        </w:rPr>
      </w:pPr>
      <w:r>
        <w:rPr>
          <w:b w:val="0"/>
          <w:sz w:val="24"/>
          <w:szCs w:val="24"/>
          <w:lang w:val="id-ID"/>
        </w:rPr>
        <w:t>Hasil output dari klasifikasi svm berupa akurasi, presisi, recall dan f1-score.</w:t>
      </w:r>
    </w:p>
    <w:p w:rsidR="00B06F72" w:rsidRDefault="00E75757" w:rsidP="00393DE2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Pengujian </w:t>
      </w:r>
    </w:p>
    <w:p w:rsidR="00B262C3" w:rsidRDefault="00E75757" w:rsidP="00B262C3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ada tahap ini dilakukan pengujian dengan menggunakan data latih dan data uji dengan perbandingan 80:20</w:t>
      </w:r>
      <w:r w:rsidR="00AE735E">
        <w:rPr>
          <w:rFonts w:ascii="Times New Roman" w:hAnsi="Times New Roman" w:cs="Times New Roman"/>
          <w:sz w:val="24"/>
          <w:szCs w:val="24"/>
        </w:rPr>
        <w:t xml:space="preserve"> </w:t>
      </w:r>
      <w:r w:rsidR="00AE735E">
        <w:rPr>
          <w:rFonts w:ascii="Times New Roman" w:hAnsi="Times New Roman"/>
          <w:sz w:val="24"/>
          <w:szCs w:val="24"/>
        </w:rPr>
        <w:t>[12]</w:t>
      </w:r>
      <w:r>
        <w:rPr>
          <w:rFonts w:ascii="Times New Roman" w:hAnsi="Times New Roman" w:cs="Times New Roman"/>
          <w:sz w:val="24"/>
          <w:szCs w:val="24"/>
          <w:lang w:val="en-US"/>
        </w:rPr>
        <w:t>. Hasil dari klasifikasi menunjukan nil</w:t>
      </w:r>
      <w:r w:rsidR="006737F2">
        <w:rPr>
          <w:rFonts w:ascii="Times New Roman" w:hAnsi="Times New Roman" w:cs="Times New Roman"/>
          <w:sz w:val="24"/>
          <w:szCs w:val="24"/>
          <w:lang w:val="en-US"/>
        </w:rPr>
        <w:t>ai akurasi sebesar 80.5</w:t>
      </w:r>
      <w:r w:rsidR="00E45CBA">
        <w:rPr>
          <w:rFonts w:ascii="Times New Roman" w:hAnsi="Times New Roman" w:cs="Times New Roman"/>
          <w:sz w:val="24"/>
          <w:szCs w:val="24"/>
          <w:lang w:val="en-US"/>
        </w:rPr>
        <w:t>%, presis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ebesar </w:t>
      </w:r>
      <w:r w:rsidR="006737F2">
        <w:rPr>
          <w:rFonts w:ascii="Times New Roman" w:hAnsi="Times New Roman" w:cs="Times New Roman"/>
          <w:sz w:val="24"/>
          <w:szCs w:val="24"/>
          <w:lang w:val="en-US"/>
        </w:rPr>
        <w:t>74</w:t>
      </w:r>
      <w:r w:rsidR="00E637BF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>, recall sebesar</w:t>
      </w:r>
      <w:r w:rsidR="006737F2">
        <w:rPr>
          <w:rFonts w:ascii="Times New Roman" w:hAnsi="Times New Roman" w:cs="Times New Roman"/>
          <w:sz w:val="24"/>
          <w:szCs w:val="24"/>
          <w:lang w:val="en-US"/>
        </w:rPr>
        <w:t xml:space="preserve"> 77</w:t>
      </w:r>
      <w:r w:rsidR="00E637BF">
        <w:rPr>
          <w:rFonts w:ascii="Times New Roman" w:hAnsi="Times New Roman" w:cs="Times New Roman"/>
          <w:sz w:val="24"/>
          <w:szCs w:val="24"/>
          <w:lang w:val="en-US"/>
        </w:rPr>
        <w:t>%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dan f1-score sebesar </w:t>
      </w:r>
      <w:r w:rsidR="006737F2">
        <w:rPr>
          <w:rFonts w:ascii="Times New Roman" w:hAnsi="Times New Roman" w:cs="Times New Roman"/>
          <w:sz w:val="24"/>
          <w:szCs w:val="24"/>
          <w:lang w:val="en-US"/>
        </w:rPr>
        <w:t>75.4</w:t>
      </w:r>
      <w:r w:rsidR="00E637BF">
        <w:rPr>
          <w:rFonts w:ascii="Times New Roman" w:hAnsi="Times New Roman" w:cs="Times New Roman"/>
          <w:sz w:val="24"/>
          <w:szCs w:val="24"/>
          <w:lang w:val="en-US"/>
        </w:rPr>
        <w:t>%</w:t>
      </w:r>
      <w:r w:rsidR="00E45CBA">
        <w:rPr>
          <w:rFonts w:ascii="Times New Roman" w:hAnsi="Times New Roman" w:cs="Times New Roman"/>
          <w:sz w:val="24"/>
          <w:szCs w:val="24"/>
          <w:lang w:val="en-US"/>
        </w:rPr>
        <w:t xml:space="preserve">. Perhitungan untuk menghitung akurasi, presisi dan recall, dilakukan dengan menggunakan </w:t>
      </w:r>
      <w:r w:rsidR="00E45CBA" w:rsidRPr="00C04DA8">
        <w:rPr>
          <w:rFonts w:ascii="Times New Roman" w:hAnsi="Times New Roman" w:cs="Times New Roman"/>
          <w:i/>
          <w:sz w:val="24"/>
          <w:szCs w:val="24"/>
          <w:lang w:val="en-US"/>
        </w:rPr>
        <w:t>confusion</w:t>
      </w:r>
      <w:r w:rsidR="00E45CB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45CBA" w:rsidRPr="00C04DA8">
        <w:rPr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="00E45CBA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877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F87" w:rsidRPr="00C04DA8">
        <w:rPr>
          <w:rFonts w:ascii="Times New Roman" w:hAnsi="Times New Roman" w:cs="Times New Roman"/>
          <w:i/>
          <w:sz w:val="24"/>
          <w:szCs w:val="24"/>
          <w:lang w:val="en-US"/>
        </w:rPr>
        <w:t>confusion</w:t>
      </w:r>
      <w:r w:rsidR="00877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F87" w:rsidRPr="00C04DA8">
        <w:rPr>
          <w:rFonts w:ascii="Times New Roman" w:hAnsi="Times New Roman" w:cs="Times New Roman"/>
          <w:i/>
          <w:sz w:val="24"/>
          <w:szCs w:val="24"/>
          <w:lang w:val="en-US"/>
        </w:rPr>
        <w:t>matrix</w:t>
      </w:r>
      <w:r w:rsidR="00877F87">
        <w:rPr>
          <w:rFonts w:ascii="Times New Roman" w:hAnsi="Times New Roman" w:cs="Times New Roman"/>
          <w:sz w:val="24"/>
          <w:szCs w:val="24"/>
          <w:lang w:val="en-US"/>
        </w:rPr>
        <w:t xml:space="preserve"> pada penelitian i</w:t>
      </w:r>
      <w:r w:rsidR="007E603A">
        <w:rPr>
          <w:rFonts w:ascii="Times New Roman" w:hAnsi="Times New Roman" w:cs="Times New Roman"/>
          <w:sz w:val="24"/>
          <w:szCs w:val="24"/>
          <w:lang w:val="en-US"/>
        </w:rPr>
        <w:t>ni dapat dilihat pada tabel 4.1</w:t>
      </w:r>
      <w:r w:rsidR="00877F8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877F87" w:rsidRDefault="007E603A" w:rsidP="00877F87">
      <w:pPr>
        <w:spacing w:line="360" w:lineRule="auto"/>
        <w:ind w:firstLine="720"/>
        <w:jc w:val="center"/>
        <w:rPr>
          <w:rFonts w:ascii="Times New Roman" w:eastAsiaTheme="minorEastAsia" w:hAnsi="Times New Roman"/>
          <w:sz w:val="24"/>
          <w:szCs w:val="24"/>
        </w:rPr>
      </w:pPr>
      <w:r w:rsidRPr="008B3C43">
        <w:rPr>
          <w:rFonts w:ascii="Times New Roman" w:hAnsi="Times New Roman" w:cs="Times New Roman"/>
          <w:b/>
          <w:sz w:val="24"/>
          <w:szCs w:val="24"/>
          <w:lang w:val="en-US"/>
        </w:rPr>
        <w:t>Tabel 4.</w:t>
      </w:r>
      <w:r w:rsidRPr="008B3C43">
        <w:rPr>
          <w:rFonts w:ascii="Times New Roman" w:hAnsi="Times New Roman" w:cs="Times New Roman"/>
          <w:b/>
          <w:sz w:val="24"/>
          <w:szCs w:val="24"/>
        </w:rPr>
        <w:t>1</w:t>
      </w:r>
      <w:r w:rsidR="00877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3C43">
        <w:rPr>
          <w:rFonts w:ascii="Times New Roman" w:hAnsi="Times New Roman" w:cs="Times New Roman"/>
          <w:sz w:val="24"/>
          <w:szCs w:val="24"/>
        </w:rPr>
        <w:t xml:space="preserve">Implementasi </w:t>
      </w:r>
      <w:r w:rsidR="00877F87" w:rsidRPr="00C04DA8">
        <w:rPr>
          <w:rFonts w:ascii="Times New Roman" w:hAnsi="Times New Roman" w:cs="Times New Roman"/>
          <w:i/>
          <w:sz w:val="24"/>
          <w:szCs w:val="24"/>
          <w:lang w:val="en-US"/>
        </w:rPr>
        <w:t>Confusion</w:t>
      </w:r>
      <w:r w:rsidR="00877F8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77F87" w:rsidRPr="00C04DA8">
        <w:rPr>
          <w:rFonts w:ascii="Times New Roman" w:hAnsi="Times New Roman" w:cs="Times New Roman"/>
          <w:i/>
          <w:sz w:val="24"/>
          <w:szCs w:val="24"/>
          <w:lang w:val="en-US"/>
        </w:rPr>
        <w:t>Matrix</w:t>
      </w:r>
    </w:p>
    <w:tbl>
      <w:tblPr>
        <w:tblStyle w:val="TableGrid"/>
        <w:tblW w:w="0" w:type="auto"/>
        <w:tblLook w:val="04A0"/>
      </w:tblPr>
      <w:tblGrid>
        <w:gridCol w:w="2737"/>
        <w:gridCol w:w="2706"/>
        <w:gridCol w:w="2710"/>
      </w:tblGrid>
      <w:tr w:rsidR="00877F87" w:rsidTr="0034609C">
        <w:tc>
          <w:tcPr>
            <w:tcW w:w="2827" w:type="dxa"/>
            <w:vMerge w:val="restart"/>
            <w:shd w:val="clear" w:color="auto" w:fill="BFBFBF" w:themeFill="background1" w:themeFillShade="BF"/>
            <w:vAlign w:val="center"/>
          </w:tcPr>
          <w:p w:rsidR="00877F87" w:rsidRDefault="00877F87" w:rsidP="00D5665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Prediction</w:t>
            </w:r>
          </w:p>
        </w:tc>
        <w:tc>
          <w:tcPr>
            <w:tcW w:w="5655" w:type="dxa"/>
            <w:gridSpan w:val="2"/>
            <w:shd w:val="clear" w:color="auto" w:fill="BFBFBF" w:themeFill="background1" w:themeFillShade="BF"/>
            <w:vAlign w:val="center"/>
          </w:tcPr>
          <w:p w:rsidR="00877F87" w:rsidRDefault="00877F87" w:rsidP="00D5665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rue Values</w:t>
            </w:r>
          </w:p>
        </w:tc>
      </w:tr>
      <w:tr w:rsidR="00877F87" w:rsidTr="0034609C">
        <w:tc>
          <w:tcPr>
            <w:tcW w:w="2827" w:type="dxa"/>
            <w:vMerge/>
            <w:shd w:val="clear" w:color="auto" w:fill="BFBFBF" w:themeFill="background1" w:themeFillShade="BF"/>
          </w:tcPr>
          <w:p w:rsidR="00877F87" w:rsidRDefault="00877F87" w:rsidP="00D56659">
            <w:pPr>
              <w:spacing w:line="360" w:lineRule="auto"/>
              <w:jc w:val="both"/>
              <w:rPr>
                <w:rFonts w:ascii="Times New Roman" w:eastAsiaTheme="minorEastAsia" w:hAnsi="Times New Roman"/>
                <w:sz w:val="24"/>
                <w:szCs w:val="24"/>
              </w:rPr>
            </w:pPr>
          </w:p>
        </w:tc>
        <w:tc>
          <w:tcPr>
            <w:tcW w:w="2827" w:type="dxa"/>
            <w:shd w:val="clear" w:color="auto" w:fill="BFBFBF" w:themeFill="background1" w:themeFillShade="BF"/>
          </w:tcPr>
          <w:p w:rsidR="00877F87" w:rsidRDefault="00877F87" w:rsidP="00D5665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rue</w:t>
            </w:r>
          </w:p>
        </w:tc>
        <w:tc>
          <w:tcPr>
            <w:tcW w:w="2828" w:type="dxa"/>
            <w:shd w:val="clear" w:color="auto" w:fill="BFBFBF" w:themeFill="background1" w:themeFillShade="BF"/>
          </w:tcPr>
          <w:p w:rsidR="00877F87" w:rsidRDefault="00877F87" w:rsidP="00D5665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False</w:t>
            </w:r>
          </w:p>
        </w:tc>
      </w:tr>
      <w:tr w:rsidR="00877F87" w:rsidTr="0034609C">
        <w:tc>
          <w:tcPr>
            <w:tcW w:w="2827" w:type="dxa"/>
            <w:shd w:val="clear" w:color="auto" w:fill="BFBFBF" w:themeFill="background1" w:themeFillShade="BF"/>
            <w:vAlign w:val="center"/>
          </w:tcPr>
          <w:p w:rsidR="00877F87" w:rsidRDefault="00877F87" w:rsidP="00D5665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True</w:t>
            </w:r>
          </w:p>
        </w:tc>
        <w:tc>
          <w:tcPr>
            <w:tcW w:w="2827" w:type="dxa"/>
            <w:vAlign w:val="center"/>
          </w:tcPr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</w:rPr>
              <w:t>TP</w:t>
            </w:r>
          </w:p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  <w:t>62</w:t>
            </w:r>
          </w:p>
        </w:tc>
        <w:tc>
          <w:tcPr>
            <w:tcW w:w="2828" w:type="dxa"/>
            <w:vAlign w:val="center"/>
          </w:tcPr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</w:rPr>
              <w:t>FP</w:t>
            </w:r>
          </w:p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  <w:t>18</w:t>
            </w:r>
          </w:p>
        </w:tc>
      </w:tr>
      <w:tr w:rsidR="00877F87" w:rsidTr="0034609C">
        <w:tc>
          <w:tcPr>
            <w:tcW w:w="2827" w:type="dxa"/>
            <w:shd w:val="clear" w:color="auto" w:fill="BFBFBF" w:themeFill="background1" w:themeFillShade="BF"/>
            <w:vAlign w:val="center"/>
          </w:tcPr>
          <w:p w:rsidR="00877F87" w:rsidRDefault="00877F87" w:rsidP="00D56659">
            <w:pPr>
              <w:spacing w:line="360" w:lineRule="auto"/>
              <w:jc w:val="center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/>
                <w:sz w:val="24"/>
                <w:szCs w:val="24"/>
              </w:rPr>
              <w:t>False</w:t>
            </w:r>
          </w:p>
        </w:tc>
        <w:tc>
          <w:tcPr>
            <w:tcW w:w="2827" w:type="dxa"/>
            <w:vAlign w:val="center"/>
          </w:tcPr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</w:rPr>
              <w:t>FN</w:t>
            </w:r>
          </w:p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  <w:t>21</w:t>
            </w:r>
          </w:p>
        </w:tc>
        <w:tc>
          <w:tcPr>
            <w:tcW w:w="2828" w:type="dxa"/>
            <w:vAlign w:val="center"/>
          </w:tcPr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</w:rPr>
              <w:t>TN</w:t>
            </w:r>
          </w:p>
          <w:p w:rsidR="00877F87" w:rsidRPr="004E6DF2" w:rsidRDefault="00877F87" w:rsidP="00D56659">
            <w:pPr>
              <w:spacing w:line="360" w:lineRule="auto"/>
              <w:jc w:val="center"/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</w:pPr>
            <w:r w:rsidRPr="004E6DF2">
              <w:rPr>
                <w:rFonts w:ascii="Courier New" w:eastAsiaTheme="minorEastAsia" w:hAnsi="Courier New" w:cs="Courier New"/>
                <w:sz w:val="24"/>
                <w:szCs w:val="24"/>
                <w:lang w:val="en-US"/>
              </w:rPr>
              <w:t>99</w:t>
            </w:r>
          </w:p>
        </w:tc>
      </w:tr>
    </w:tbl>
    <w:p w:rsidR="00587BF5" w:rsidRDefault="00587BF5" w:rsidP="00E45CB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DE4CDD" w:rsidRDefault="00877F87" w:rsidP="007E60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Dengan nilai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confusio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matrix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iatas maka, dapat dilakukan perhitungan Akurasi, Presisi dan Recall dengan perhitungan sebagai berikut: </w:t>
      </w:r>
    </w:p>
    <w:p w:rsidR="00C34FB1" w:rsidRPr="00C34FB1" w:rsidRDefault="00C34FB1" w:rsidP="007E603A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85539" w:rsidRDefault="00035E12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035E12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pict>
          <v:rect id="_x0000_s1044" style="position:absolute;left:0;text-align:left;margin-left:.05pt;margin-top:.9pt;width:395.3pt;height:186.75pt;z-index:251673600">
            <v:textbox>
              <w:txbxContent>
                <w:p w:rsidR="007E603A" w:rsidRDefault="007E603A" w:rsidP="00B85539">
                  <w:pPr>
                    <w:spacing w:line="360" w:lineRule="auto"/>
                    <w:ind w:firstLine="720"/>
                    <w:jc w:val="both"/>
                    <w:rPr>
                      <w:rFonts w:ascii="Times New Roman" w:hAnsi="Times New Roman"/>
                      <w:sz w:val="24"/>
                      <w:szCs w:val="24"/>
                      <w:lang w:val="en-US"/>
                    </w:rPr>
                  </w:pPr>
                </w:p>
                <w:p w:rsidR="007E603A" w:rsidRPr="00CD5FF0" w:rsidRDefault="007E603A" w:rsidP="00B85539">
                  <w:pPr>
                    <w:spacing w:line="360" w:lineRule="auto"/>
                    <w:ind w:firstLine="720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Akurasi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2+99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8+21+62+99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* 100 = 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>80.5%</w:t>
                  </w:r>
                </w:p>
                <w:p w:rsidR="007E603A" w:rsidRPr="00E040B9" w:rsidRDefault="007E603A" w:rsidP="00B85539">
                  <w:pPr>
                    <w:spacing w:line="360" w:lineRule="auto"/>
                    <w:ind w:firstLine="720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Presisi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2+18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 * 100</w:t>
                  </w: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 xml:space="preserve"> = 74%</w:t>
                  </w:r>
                </w:p>
                <w:p w:rsidR="007E603A" w:rsidRDefault="007E603A" w:rsidP="00B85539">
                  <w:pPr>
                    <w:spacing w:line="360" w:lineRule="auto"/>
                    <w:ind w:firstLine="720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</w:rPr>
                    <w:t xml:space="preserve">Recall = 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62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1+18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 xml:space="preserve"> * 100 =  77%</w:t>
                  </w:r>
                </w:p>
                <w:p w:rsidR="007E603A" w:rsidRPr="00BF3836" w:rsidRDefault="007E603A" w:rsidP="00B85539">
                  <w:pPr>
                    <w:spacing w:line="360" w:lineRule="auto"/>
                    <w:ind w:firstLine="720"/>
                    <w:jc w:val="both"/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</w:pPr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>F1 Score = 2*</w:t>
                  </w:r>
                  <m:oMath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4*77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74+77</m:t>
                        </m:r>
                      </m:den>
                    </m:f>
                  </m:oMath>
                  <w:r>
                    <w:rPr>
                      <w:rFonts w:ascii="Times New Roman" w:eastAsiaTheme="minorEastAsia" w:hAnsi="Times New Roman"/>
                      <w:sz w:val="24"/>
                      <w:szCs w:val="24"/>
                      <w:lang w:val="en-US"/>
                    </w:rPr>
                    <w:t xml:space="preserve"> = 75.4%</w:t>
                  </w:r>
                </w:p>
                <w:p w:rsidR="007E603A" w:rsidRDefault="007E603A"/>
              </w:txbxContent>
            </v:textbox>
          </v:rect>
        </w:pict>
      </w:r>
    </w:p>
    <w:p w:rsidR="00B85539" w:rsidRDefault="00B85539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39" w:rsidRDefault="00B85539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39" w:rsidRDefault="00B85539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39" w:rsidRDefault="00B85539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39" w:rsidRDefault="00B85539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85539" w:rsidRDefault="00B85539" w:rsidP="00877F8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74A42" w:rsidRDefault="00F74A42" w:rsidP="00F74A42">
      <w:pPr>
        <w:spacing w:line="360" w:lineRule="auto"/>
        <w:jc w:val="both"/>
        <w:rPr>
          <w:rFonts w:ascii="Times New Roman" w:eastAsiaTheme="minorEastAsia" w:hAnsi="Times New Roman"/>
          <w:sz w:val="24"/>
          <w:szCs w:val="24"/>
        </w:rPr>
      </w:pPr>
      <w:r>
        <w:rPr>
          <w:rFonts w:ascii="Times New Roman" w:eastAsiaTheme="minorEastAsia" w:hAnsi="Times New Roman"/>
          <w:sz w:val="24"/>
          <w:szCs w:val="24"/>
          <w:lang w:val="en-US"/>
        </w:rPr>
        <w:t>Dengan perhitungan diatas, telah diketahui hasil dari akurasi</w:t>
      </w:r>
      <w:r w:rsidR="00BF3836">
        <w:rPr>
          <w:rFonts w:ascii="Times New Roman" w:eastAsiaTheme="minorEastAsia" w:hAnsi="Times New Roman"/>
          <w:sz w:val="24"/>
          <w:szCs w:val="24"/>
          <w:lang w:val="en-US"/>
        </w:rPr>
        <w:t xml:space="preserve"> adalah 80.5%, presisi 74%, </w:t>
      </w:r>
      <w:r>
        <w:rPr>
          <w:rFonts w:ascii="Times New Roman" w:eastAsiaTheme="minorEastAsia" w:hAnsi="Times New Roman"/>
          <w:sz w:val="24"/>
          <w:szCs w:val="24"/>
          <w:lang w:val="en-US"/>
        </w:rPr>
        <w:t>recall 77%</w:t>
      </w:r>
      <w:r w:rsidR="00BF3836">
        <w:rPr>
          <w:rFonts w:ascii="Times New Roman" w:eastAsiaTheme="minorEastAsia" w:hAnsi="Times New Roman"/>
          <w:sz w:val="24"/>
          <w:szCs w:val="24"/>
          <w:lang w:val="en-US"/>
        </w:rPr>
        <w:t xml:space="preserve"> dan F1 Score 75.4%. </w:t>
      </w:r>
      <w:r w:rsidR="00F722B7">
        <w:rPr>
          <w:rFonts w:ascii="Times New Roman" w:eastAsiaTheme="minorEastAsia" w:hAnsi="Times New Roman"/>
          <w:sz w:val="24"/>
          <w:szCs w:val="24"/>
        </w:rPr>
        <w:t>digunakannya komposisi perbandingan 80:20 adalah karena 80:20 merupakan hasil dengan akurasi terbaik dibandingkan dengan komposisi 70:30 seperti pada gambar 4.1 dan 90:10 seperti pada gambar 4.2</w:t>
      </w:r>
      <w:r w:rsidR="00B262C3">
        <w:rPr>
          <w:rFonts w:ascii="Times New Roman" w:eastAsiaTheme="minorEastAsia" w:hAnsi="Times New Roman"/>
          <w:sz w:val="24"/>
          <w:szCs w:val="24"/>
        </w:rPr>
        <w:t>. hasil dari komposisi 80:20 dapat dilihat pada</w:t>
      </w:r>
      <w:r w:rsidR="00F722B7">
        <w:rPr>
          <w:rFonts w:ascii="Times New Roman" w:eastAsiaTheme="minorEastAsia" w:hAnsi="Times New Roman"/>
          <w:sz w:val="24"/>
          <w:szCs w:val="24"/>
        </w:rPr>
        <w:t xml:space="preserve"> </w:t>
      </w:r>
      <w:r w:rsidR="00B262C3">
        <w:rPr>
          <w:rFonts w:ascii="Times New Roman" w:eastAsiaTheme="minorEastAsia" w:hAnsi="Times New Roman"/>
          <w:sz w:val="24"/>
          <w:szCs w:val="24"/>
          <w:lang w:val="en-US"/>
        </w:rPr>
        <w:t>histogram</w:t>
      </w:r>
      <w:r w:rsidR="00BF3836">
        <w:rPr>
          <w:rFonts w:ascii="Times New Roman" w:eastAsiaTheme="minorEastAsia" w:hAnsi="Times New Roman"/>
          <w:sz w:val="24"/>
          <w:szCs w:val="24"/>
          <w:lang w:val="en-US"/>
        </w:rPr>
        <w:t xml:space="preserve"> penguji</w:t>
      </w:r>
      <w:r w:rsidR="00B262C3">
        <w:rPr>
          <w:rFonts w:ascii="Times New Roman" w:eastAsiaTheme="minorEastAsia" w:hAnsi="Times New Roman"/>
          <w:sz w:val="24"/>
          <w:szCs w:val="24"/>
          <w:lang w:val="en-US"/>
        </w:rPr>
        <w:t xml:space="preserve">an dapat </w:t>
      </w:r>
      <w:r w:rsidR="00CD4D72">
        <w:rPr>
          <w:rFonts w:ascii="Times New Roman" w:eastAsiaTheme="minorEastAsia" w:hAnsi="Times New Roman"/>
          <w:sz w:val="24"/>
          <w:szCs w:val="24"/>
          <w:lang w:val="en-US"/>
        </w:rPr>
        <w:t>pada gambar 4.</w:t>
      </w:r>
      <w:r w:rsidR="00F722B7">
        <w:rPr>
          <w:rFonts w:ascii="Times New Roman" w:eastAsiaTheme="minorEastAsia" w:hAnsi="Times New Roman"/>
          <w:sz w:val="24"/>
          <w:szCs w:val="24"/>
        </w:rPr>
        <w:t>3</w:t>
      </w:r>
      <w:r w:rsidR="00FD71B4">
        <w:rPr>
          <w:rFonts w:ascii="Times New Roman" w:eastAsiaTheme="minorEastAsia" w:hAnsi="Times New Roman"/>
          <w:sz w:val="24"/>
          <w:szCs w:val="24"/>
        </w:rPr>
        <w:t>.</w:t>
      </w:r>
    </w:p>
    <w:p w:rsidR="00FD71B4" w:rsidRDefault="00FD71B4" w:rsidP="00FD71B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906060" cy="2819794"/>
            <wp:effectExtent l="19050" t="0" r="8840" b="0"/>
            <wp:docPr id="1" name="Picture 0" descr="7 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 3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B4" w:rsidRDefault="00FD71B4" w:rsidP="00FD71B4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>
        <w:rPr>
          <w:rFonts w:ascii="Times New Roman" w:hAnsi="Times New Roman"/>
          <w:b/>
          <w:szCs w:val="24"/>
        </w:rPr>
        <w:t>1</w:t>
      </w:r>
      <w:r w:rsidRPr="00D07602">
        <w:rPr>
          <w:rFonts w:ascii="Times New Roman" w:hAnsi="Times New Roman"/>
          <w:szCs w:val="24"/>
        </w:rPr>
        <w:t xml:space="preserve"> </w:t>
      </w:r>
      <w:r w:rsidR="00F722B7">
        <w:rPr>
          <w:rFonts w:ascii="Times New Roman" w:hAnsi="Times New Roman"/>
          <w:szCs w:val="24"/>
        </w:rPr>
        <w:t>Komposisi 70:30</w:t>
      </w:r>
    </w:p>
    <w:p w:rsidR="003E207F" w:rsidRPr="00F722B7" w:rsidRDefault="003E207F" w:rsidP="003E207F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lastRenderedPageBreak/>
        <w:t>Dari gambar 4.1 dapat diambil kesimpulan bahwa akurasi yang didapat dari penelitian menggunakan komposisi 70% data training : 30% data uji menghasilkan akurasi sebesar 0.79 atau 79% dan nilai ini lebih kecil dari hasil komposisi 80 : 20.</w:t>
      </w:r>
    </w:p>
    <w:p w:rsidR="00FD71B4" w:rsidRDefault="00FD71B4" w:rsidP="00FD71B4">
      <w:pPr>
        <w:keepNext/>
        <w:spacing w:line="360" w:lineRule="auto"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896534" cy="2686425"/>
            <wp:effectExtent l="19050" t="0" r="0" b="0"/>
            <wp:docPr id="2" name="Picture 1" descr="9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 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534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1B4" w:rsidRPr="00F722B7" w:rsidRDefault="00FD71B4" w:rsidP="00FD71B4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2</w:t>
      </w:r>
      <w:r w:rsidRPr="00D07602">
        <w:rPr>
          <w:rFonts w:ascii="Times New Roman" w:hAnsi="Times New Roman"/>
          <w:szCs w:val="24"/>
        </w:rPr>
        <w:t xml:space="preserve"> </w:t>
      </w:r>
      <w:r w:rsidR="00F722B7">
        <w:rPr>
          <w:rFonts w:ascii="Times New Roman" w:hAnsi="Times New Roman"/>
          <w:szCs w:val="24"/>
        </w:rPr>
        <w:t>Komposisi 90 : 10</w:t>
      </w:r>
    </w:p>
    <w:p w:rsidR="00FD71B4" w:rsidRPr="00EA5937" w:rsidRDefault="003E207F" w:rsidP="00EA5937">
      <w:pPr>
        <w:spacing w:line="360" w:lineRule="auto"/>
        <w:ind w:firstLine="720"/>
        <w:jc w:val="both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Dari gambar 4.2 dapat diambil kesimpulan bahwa akurasi yang didapat dari penelitian menggunakan komposisi 90% data training : 10% data uji menghasilkan akurasi sebesar 0.75 atau 75% dan nilai ini lebih kecil dari hasil komposisi 80 : 20. Karena hasil dari komposisi 80% : 20% adalah yang terbaik, maka komposisi tersebut yang digunakan di dalam penelitian ini.</w:t>
      </w:r>
    </w:p>
    <w:p w:rsidR="00D07602" w:rsidRDefault="00D07602" w:rsidP="00E75757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3974981" cy="2275787"/>
            <wp:effectExtent l="19050" t="0" r="6469" b="0"/>
            <wp:docPr id="6" name="Picture 5" descr="diagrambata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batang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2307" cy="2274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602" w:rsidRDefault="00D07602" w:rsidP="00D07602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3</w:t>
      </w:r>
      <w:r w:rsidRPr="00D07602">
        <w:rPr>
          <w:rFonts w:ascii="Times New Roman" w:hAnsi="Times New Roman"/>
          <w:szCs w:val="24"/>
        </w:rPr>
        <w:t xml:space="preserve"> </w:t>
      </w:r>
      <w:r w:rsidRPr="00D07602">
        <w:rPr>
          <w:rFonts w:ascii="Times New Roman" w:hAnsi="Times New Roman"/>
          <w:szCs w:val="24"/>
          <w:lang w:val="en-US"/>
        </w:rPr>
        <w:t>Hasil SVM</w:t>
      </w:r>
    </w:p>
    <w:p w:rsidR="00D07602" w:rsidRPr="005B00B2" w:rsidRDefault="004F0D91" w:rsidP="006B5171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B00B2">
        <w:rPr>
          <w:rFonts w:ascii="Times New Roman" w:hAnsi="Times New Roman" w:cs="Times New Roman"/>
          <w:sz w:val="24"/>
          <w:szCs w:val="24"/>
          <w:lang w:val="en-US"/>
        </w:rPr>
        <w:lastRenderedPageBreak/>
        <w:t>Penelitian ini mengklasikan 1000 data tweet ke dalam 2 kelas, 589</w:t>
      </w:r>
      <w:r w:rsidR="006B5171" w:rsidRPr="005B00B2">
        <w:rPr>
          <w:rFonts w:ascii="Times New Roman" w:hAnsi="Times New Roman" w:cs="Times New Roman"/>
          <w:sz w:val="24"/>
          <w:szCs w:val="24"/>
          <w:lang w:val="en-US"/>
        </w:rPr>
        <w:t>(58.9%)</w:t>
      </w:r>
      <w:r w:rsidRPr="005B00B2">
        <w:rPr>
          <w:rFonts w:ascii="Times New Roman" w:hAnsi="Times New Roman" w:cs="Times New Roman"/>
          <w:sz w:val="24"/>
          <w:szCs w:val="24"/>
          <w:lang w:val="en-US"/>
        </w:rPr>
        <w:t xml:space="preserve"> kedalam kelas negatif, dan 411</w:t>
      </w:r>
      <w:r w:rsidR="006B5171" w:rsidRPr="005B00B2">
        <w:rPr>
          <w:rFonts w:ascii="Times New Roman" w:hAnsi="Times New Roman" w:cs="Times New Roman"/>
          <w:sz w:val="24"/>
          <w:szCs w:val="24"/>
          <w:lang w:val="en-US"/>
        </w:rPr>
        <w:t>(41.1%)</w:t>
      </w:r>
      <w:r w:rsidRPr="005B00B2">
        <w:rPr>
          <w:rFonts w:ascii="Times New Roman" w:hAnsi="Times New Roman" w:cs="Times New Roman"/>
          <w:sz w:val="24"/>
          <w:szCs w:val="24"/>
          <w:lang w:val="en-US"/>
        </w:rPr>
        <w:t xml:space="preserve"> ke dalam kelas negatif dengan menggunakan lexicon based features. Diagram pie untuk prosentase sentimen pada twe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>et dapat dilihat pada gambar 4.</w:t>
      </w:r>
      <w:r w:rsidR="00F722B7">
        <w:rPr>
          <w:rFonts w:ascii="Times New Roman" w:hAnsi="Times New Roman" w:cs="Times New Roman"/>
          <w:sz w:val="24"/>
          <w:szCs w:val="24"/>
        </w:rPr>
        <w:t>4</w:t>
      </w:r>
      <w:r w:rsidR="00B37FAF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E75757" w:rsidRPr="00E75757" w:rsidRDefault="00A811A3" w:rsidP="004F0D91">
      <w:pPr>
        <w:spacing w:line="360" w:lineRule="auto"/>
        <w:ind w:firstLine="72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4143375" cy="2609850"/>
            <wp:effectExtent l="19050" t="0" r="9525" b="0"/>
            <wp:docPr id="4" name="Picture 3" descr="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52351" cy="2615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0CB2" w:rsidRPr="004016FB" w:rsidRDefault="004F0D91" w:rsidP="004016FB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4</w:t>
      </w:r>
      <w:r w:rsidRPr="00D07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Prosentase Kalimat Sentimen</w:t>
      </w:r>
    </w:p>
    <w:p w:rsidR="002B2F0F" w:rsidRDefault="00B37FAF" w:rsidP="002B2F0F">
      <w:pPr>
        <w:pStyle w:val="ListParagraph"/>
        <w:numPr>
          <w:ilvl w:val="1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="007E603A">
        <w:rPr>
          <w:rFonts w:ascii="Times New Roman" w:hAnsi="Times New Roman" w:cs="Times New Roman"/>
          <w:b/>
          <w:sz w:val="24"/>
          <w:szCs w:val="24"/>
        </w:rPr>
        <w:t>Implementasi Tampilan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Website</w:t>
      </w:r>
    </w:p>
    <w:p w:rsidR="00836983" w:rsidRDefault="00BD3520" w:rsidP="00BD35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proses ini dilakukan implementasi tampilan website sesuai dengan rancangan yang dibuat pada bab sebelumnya. </w:t>
      </w:r>
      <w:r w:rsidR="00836983">
        <w:rPr>
          <w:rFonts w:ascii="Times New Roman" w:hAnsi="Times New Roman" w:cs="Times New Roman"/>
          <w:sz w:val="24"/>
          <w:szCs w:val="24"/>
          <w:lang w:val="en-US"/>
        </w:rPr>
        <w:t xml:space="preserve">Hasil dari penelitian akan ditampilkan pada sebuah website dengan alamat url </w:t>
      </w:r>
      <w:hyperlink r:id="rId12" w:history="1">
        <w:r w:rsidR="00836983" w:rsidRPr="00836983">
          <w:rPr>
            <w:rStyle w:val="Hyperlink"/>
            <w:rFonts w:ascii="Times New Roman" w:hAnsi="Times New Roman" w:cs="Times New Roman"/>
            <w:sz w:val="24"/>
            <w:szCs w:val="24"/>
          </w:rPr>
          <w:t>http://kpuanalysissentiment.epizy.com</w:t>
        </w:r>
      </w:hyperlink>
      <w:r w:rsidR="00836983">
        <w:rPr>
          <w:rFonts w:ascii="Times New Roman" w:hAnsi="Times New Roman" w:cs="Times New Roman"/>
          <w:sz w:val="24"/>
          <w:szCs w:val="24"/>
          <w:lang w:val="en-US"/>
        </w:rPr>
        <w:t>. Website ini berfungsi untuk menampilkan hasil penelitian dalam bentuk tabel dan diagram. Website ini dibuat dengan menggunakan framework bahasa php yaitu Codeigniter versi terbaru.</w:t>
      </w:r>
    </w:p>
    <w:p w:rsidR="00C04DA8" w:rsidRPr="00C04DA8" w:rsidRDefault="00C04DA8" w:rsidP="00BD352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B2F0F" w:rsidRDefault="002B2F0F" w:rsidP="002B2F0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Halaman Utama Website</w:t>
      </w:r>
    </w:p>
    <w:p w:rsidR="002B2F0F" w:rsidRDefault="002B2F0F" w:rsidP="002B2F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alaman utama website yang menampilkan hasil peneliti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>an dapat dilihat pada gambar 4.</w:t>
      </w:r>
      <w:r w:rsidR="00F722B7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2B2F0F" w:rsidRDefault="002B2F0F" w:rsidP="002B2F0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020782" cy="3030279"/>
            <wp:effectExtent l="19050" t="0" r="8418" b="0"/>
            <wp:docPr id="8" name="Picture 7" descr="home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omeweb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0320" cy="30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F0F" w:rsidRPr="004016FB" w:rsidRDefault="002B2F0F" w:rsidP="002B2F0F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5</w:t>
      </w:r>
      <w:r w:rsidRPr="00D07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Halaman Awal Website</w:t>
      </w:r>
    </w:p>
    <w:p w:rsidR="002B2F0F" w:rsidRDefault="00CD4D72" w:rsidP="002B2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Pada gambar 4.</w:t>
      </w:r>
      <w:r w:rsidR="00F722B7">
        <w:rPr>
          <w:rFonts w:ascii="Times New Roman" w:hAnsi="Times New Roman" w:cs="Times New Roman"/>
          <w:sz w:val="24"/>
          <w:szCs w:val="24"/>
        </w:rPr>
        <w:t>5</w:t>
      </w:r>
      <w:r w:rsidR="00D56659">
        <w:rPr>
          <w:rFonts w:ascii="Times New Roman" w:hAnsi="Times New Roman" w:cs="Times New Roman"/>
          <w:sz w:val="24"/>
          <w:szCs w:val="24"/>
          <w:lang w:val="en-US"/>
        </w:rPr>
        <w:t xml:space="preserve"> menunjukan 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 xml:space="preserve">tampilan utama website sentimen analisis kpu dengan berberapa menu diantaranya, Home, </w:t>
      </w:r>
      <w:r w:rsidR="00A12E4E"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A12E4E"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 xml:space="preserve"> Positif, </w:t>
      </w:r>
      <w:r w:rsidR="00A12E4E"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 xml:space="preserve"> Negatif, </w:t>
      </w:r>
      <w:r w:rsidR="00A12E4E" w:rsidRPr="00C04DA8">
        <w:rPr>
          <w:rFonts w:ascii="Times New Roman" w:hAnsi="Times New Roman" w:cs="Times New Roman"/>
          <w:i/>
          <w:sz w:val="24"/>
          <w:szCs w:val="24"/>
          <w:lang w:val="en-US"/>
        </w:rPr>
        <w:t>Pie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12E4E" w:rsidRPr="00C04DA8">
        <w:rPr>
          <w:rFonts w:ascii="Times New Roman" w:hAnsi="Times New Roman" w:cs="Times New Roman"/>
          <w:i/>
          <w:sz w:val="24"/>
          <w:szCs w:val="24"/>
          <w:lang w:val="en-US"/>
        </w:rPr>
        <w:t>Chart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 xml:space="preserve"> dan </w:t>
      </w:r>
      <w:r w:rsidR="00A12E4E" w:rsidRPr="00C04DA8">
        <w:rPr>
          <w:rFonts w:ascii="Times New Roman" w:hAnsi="Times New Roman" w:cs="Times New Roman"/>
          <w:i/>
          <w:sz w:val="24"/>
          <w:szCs w:val="24"/>
          <w:lang w:val="en-US"/>
        </w:rPr>
        <w:t>Histogram</w:t>
      </w:r>
      <w:r w:rsidR="00A12E4E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C04DA8" w:rsidRPr="00C04DA8" w:rsidRDefault="00C04DA8" w:rsidP="002B2F0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B2F0F" w:rsidRDefault="001271EB" w:rsidP="002B2F0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mpilan </w:t>
      </w:r>
      <w:r w:rsidRPr="00C04DA8">
        <w:rPr>
          <w:rFonts w:ascii="Times New Roman" w:hAnsi="Times New Roman" w:cs="Times New Roman"/>
          <w:b/>
          <w:i/>
          <w:sz w:val="24"/>
          <w:szCs w:val="24"/>
          <w:lang w:val="en-US"/>
        </w:rPr>
        <w:t>Tweet</w:t>
      </w:r>
    </w:p>
    <w:p w:rsidR="001271EB" w:rsidRDefault="001271EB" w:rsidP="001271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da halaman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kan ditunjukan seluruh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beserta score sentimen yang digunakan dalam penelitian ini. Halaman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</w:t>
      </w:r>
      <w:r w:rsidR="00CD4D72" w:rsidRPr="00C04DA8">
        <w:rPr>
          <w:rFonts w:ascii="Times New Roman" w:hAnsi="Times New Roman" w:cs="Times New Roman"/>
          <w:i/>
          <w:sz w:val="24"/>
          <w:szCs w:val="24"/>
          <w:lang w:val="en-US"/>
        </w:rPr>
        <w:t>et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 xml:space="preserve"> dapat dilihat pada gambar 4.</w:t>
      </w:r>
      <w:r w:rsidR="00F722B7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1271EB" w:rsidRPr="001271EB" w:rsidRDefault="001271EB" w:rsidP="001271E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318495" cy="2998382"/>
            <wp:effectExtent l="19050" t="0" r="0" b="0"/>
            <wp:docPr id="9" name="Picture 8" descr="halamantwe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966" cy="300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1EB" w:rsidRPr="004016FB" w:rsidRDefault="001271EB" w:rsidP="001271EB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6</w:t>
      </w:r>
      <w:r w:rsidRPr="00D07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Halaman Tweet</w:t>
      </w:r>
    </w:p>
    <w:p w:rsidR="002B2F0F" w:rsidRDefault="002B2F0F" w:rsidP="001271EB">
      <w:pPr>
        <w:pStyle w:val="ListParagraph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1271EB" w:rsidRDefault="001271EB" w:rsidP="002B2F0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Tampilan </w:t>
      </w:r>
      <w:r w:rsidRPr="00C04DA8">
        <w:rPr>
          <w:rFonts w:ascii="Times New Roman" w:hAnsi="Times New Roman" w:cs="Times New Roman"/>
          <w:b/>
          <w:i/>
          <w:sz w:val="24"/>
          <w:szCs w:val="24"/>
          <w:lang w:val="en-US"/>
        </w:rPr>
        <w:t>Tweet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Positif dan Negatif</w:t>
      </w:r>
    </w:p>
    <w:p w:rsidR="001271EB" w:rsidRDefault="001271EB" w:rsidP="001271EB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Kedua halaman ini dikhususkan untuk melihat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yang bernilai sentimen positif dan tweet yang bernilai negatif.</w:t>
      </w:r>
      <w:r w:rsidR="00F461C4">
        <w:rPr>
          <w:rFonts w:ascii="Times New Roman" w:hAnsi="Times New Roman" w:cs="Times New Roman"/>
          <w:sz w:val="24"/>
          <w:szCs w:val="24"/>
          <w:lang w:val="en-US"/>
        </w:rPr>
        <w:t xml:space="preserve"> Untuk halaman </w:t>
      </w:r>
      <w:r w:rsidR="00F461C4"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 w:rsidR="00F461C4">
        <w:rPr>
          <w:rFonts w:ascii="Times New Roman" w:hAnsi="Times New Roman" w:cs="Times New Roman"/>
          <w:sz w:val="24"/>
          <w:szCs w:val="24"/>
          <w:lang w:val="en-US"/>
        </w:rPr>
        <w:t xml:space="preserve"> posit</w:t>
      </w:r>
      <w:r w:rsidR="00403620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>f dapat dilihat pada gambar 4.</w:t>
      </w:r>
      <w:r w:rsidR="00F722B7">
        <w:rPr>
          <w:rFonts w:ascii="Times New Roman" w:hAnsi="Times New Roman" w:cs="Times New Roman"/>
          <w:sz w:val="24"/>
          <w:szCs w:val="24"/>
        </w:rPr>
        <w:t>7</w:t>
      </w:r>
      <w:r w:rsidR="00F461C4">
        <w:rPr>
          <w:rFonts w:ascii="Times New Roman" w:hAnsi="Times New Roman" w:cs="Times New Roman"/>
          <w:sz w:val="24"/>
          <w:szCs w:val="24"/>
          <w:lang w:val="en-US"/>
        </w:rPr>
        <w:t xml:space="preserve">. dan untuk halaman </w:t>
      </w:r>
      <w:r w:rsidR="00F461C4" w:rsidRPr="00C04DA8">
        <w:rPr>
          <w:rFonts w:ascii="Times New Roman" w:hAnsi="Times New Roman" w:cs="Times New Roman"/>
          <w:i/>
          <w:sz w:val="24"/>
          <w:szCs w:val="24"/>
          <w:lang w:val="en-US"/>
        </w:rPr>
        <w:t>tweet</w:t>
      </w:r>
      <w:r w:rsidR="00F461C4">
        <w:rPr>
          <w:rFonts w:ascii="Times New Roman" w:hAnsi="Times New Roman" w:cs="Times New Roman"/>
          <w:sz w:val="24"/>
          <w:szCs w:val="24"/>
          <w:lang w:val="en-US"/>
        </w:rPr>
        <w:t xml:space="preserve"> negati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>f dapat dilihat pada gambar 4.</w:t>
      </w:r>
      <w:r w:rsidR="00F722B7">
        <w:rPr>
          <w:rFonts w:ascii="Times New Roman" w:hAnsi="Times New Roman" w:cs="Times New Roman"/>
          <w:sz w:val="24"/>
          <w:szCs w:val="24"/>
        </w:rPr>
        <w:t>8</w:t>
      </w:r>
      <w:r w:rsidR="00F461C4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61C4" w:rsidRDefault="00F461C4" w:rsidP="00F4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318495" cy="3030279"/>
            <wp:effectExtent l="19050" t="0" r="0" b="0"/>
            <wp:docPr id="11" name="Picture 10" descr="halamantweetp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po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27565" cy="3035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C4" w:rsidRPr="004016FB" w:rsidRDefault="00F461C4" w:rsidP="00F461C4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7</w:t>
      </w:r>
      <w:r w:rsidRPr="00D07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Halaman Tweet</w:t>
      </w:r>
      <w:r w:rsidR="00783ED5">
        <w:rPr>
          <w:rFonts w:ascii="Times New Roman" w:hAnsi="Times New Roman"/>
          <w:szCs w:val="24"/>
          <w:lang w:val="en-US"/>
        </w:rPr>
        <w:t xml:space="preserve"> Positif</w:t>
      </w:r>
    </w:p>
    <w:p w:rsidR="00F461C4" w:rsidRDefault="00F461C4" w:rsidP="00F4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552411" cy="3168502"/>
            <wp:effectExtent l="19050" t="0" r="0" b="0"/>
            <wp:docPr id="13" name="Picture 12" descr="halamantweetn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tweetneg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7533" cy="316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C4" w:rsidRDefault="00F461C4" w:rsidP="00F461C4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8</w:t>
      </w:r>
      <w:r w:rsidRPr="00D07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Halaman Tweet</w:t>
      </w:r>
      <w:r w:rsidR="00783ED5">
        <w:rPr>
          <w:rFonts w:ascii="Times New Roman" w:hAnsi="Times New Roman"/>
          <w:szCs w:val="24"/>
          <w:lang w:val="en-US"/>
        </w:rPr>
        <w:t xml:space="preserve"> Negatif</w:t>
      </w:r>
    </w:p>
    <w:p w:rsidR="00F461C4" w:rsidRDefault="00F461C4" w:rsidP="00F461C4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F722B7" w:rsidRDefault="00F722B7" w:rsidP="00F461C4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F722B7" w:rsidRPr="00F722B7" w:rsidRDefault="00F722B7" w:rsidP="00F461C4">
      <w:pPr>
        <w:spacing w:line="360" w:lineRule="auto"/>
        <w:ind w:firstLine="720"/>
        <w:jc w:val="center"/>
        <w:rPr>
          <w:rFonts w:ascii="Times New Roman" w:hAnsi="Times New Roman"/>
          <w:szCs w:val="24"/>
        </w:rPr>
      </w:pPr>
    </w:p>
    <w:p w:rsidR="002B2F0F" w:rsidRPr="002B2F0F" w:rsidRDefault="00F461C4" w:rsidP="002B2F0F">
      <w:pPr>
        <w:pStyle w:val="ListParagraph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mpilan Diagram </w:t>
      </w:r>
      <w:r w:rsidRPr="00C04DA8">
        <w:rPr>
          <w:rFonts w:ascii="Times New Roman" w:hAnsi="Times New Roman" w:cs="Times New Roman"/>
          <w:b/>
          <w:i/>
          <w:sz w:val="24"/>
          <w:szCs w:val="24"/>
          <w:lang w:val="en-US"/>
        </w:rPr>
        <w:t>Pie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dan </w:t>
      </w:r>
      <w:r w:rsidRPr="00C04DA8">
        <w:rPr>
          <w:rFonts w:ascii="Times New Roman" w:hAnsi="Times New Roman" w:cs="Times New Roman"/>
          <w:b/>
          <w:i/>
          <w:sz w:val="24"/>
          <w:szCs w:val="24"/>
          <w:lang w:val="en-US"/>
        </w:rPr>
        <w:t>Histogram</w:t>
      </w:r>
    </w:p>
    <w:p w:rsidR="00F461C4" w:rsidRDefault="00F461C4" w:rsidP="00F461C4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F461C4">
        <w:rPr>
          <w:rFonts w:ascii="Times New Roman" w:hAnsi="Times New Roman" w:cs="Times New Roman"/>
          <w:sz w:val="24"/>
          <w:szCs w:val="24"/>
          <w:lang w:val="en-US"/>
        </w:rPr>
        <w:t xml:space="preserve">Kedua halaman ini </w:t>
      </w:r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r w:rsidRPr="00F461C4">
        <w:rPr>
          <w:rFonts w:ascii="Times New Roman" w:hAnsi="Times New Roman" w:cs="Times New Roman"/>
          <w:sz w:val="24"/>
          <w:szCs w:val="24"/>
          <w:lang w:val="en-US"/>
        </w:rPr>
        <w:t xml:space="preserve"> untuk melihat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iagram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p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an histogram. Diagram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pi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dalah hasil dari perbandingan sentimen positif dan negatif sedangkan histogram menunjukan hasil prosentase pengujian. Tampilan halaman websit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>e dapat dilihat pada gambar 4.</w:t>
      </w:r>
      <w:r w:rsidR="00F722B7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diagram p</w:t>
      </w:r>
      <w:r w:rsidR="00CD4D72">
        <w:rPr>
          <w:rFonts w:ascii="Times New Roman" w:hAnsi="Times New Roman" w:cs="Times New Roman"/>
          <w:sz w:val="24"/>
          <w:szCs w:val="24"/>
          <w:lang w:val="en-US"/>
        </w:rPr>
        <w:t>ie dan gambar 4.</w:t>
      </w:r>
      <w:r w:rsidR="00F722B7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untuk </w:t>
      </w:r>
      <w:r w:rsidRPr="00C04DA8">
        <w:rPr>
          <w:rFonts w:ascii="Times New Roman" w:hAnsi="Times New Roman" w:cs="Times New Roman"/>
          <w:i/>
          <w:sz w:val="24"/>
          <w:szCs w:val="24"/>
          <w:lang w:val="en-US"/>
        </w:rPr>
        <w:t>histogram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F461C4" w:rsidRPr="00F461C4" w:rsidRDefault="00F461C4" w:rsidP="00F461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id-ID"/>
        </w:rPr>
        <w:drawing>
          <wp:inline distT="0" distB="0" distL="0" distR="0">
            <wp:extent cx="5371657" cy="3009014"/>
            <wp:effectExtent l="19050" t="0" r="443" b="0"/>
            <wp:docPr id="14" name="Picture 13" descr="halamanp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pi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69217" cy="3007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61C4" w:rsidRDefault="00F461C4" w:rsidP="00F461C4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9</w:t>
      </w:r>
      <w:r w:rsidRPr="00D07602">
        <w:rPr>
          <w:rFonts w:ascii="Times New Roman" w:hAnsi="Times New Roman"/>
          <w:szCs w:val="24"/>
        </w:rPr>
        <w:t xml:space="preserve"> </w:t>
      </w:r>
      <w:r w:rsidR="00783ED5">
        <w:rPr>
          <w:rFonts w:ascii="Times New Roman" w:hAnsi="Times New Roman"/>
          <w:szCs w:val="24"/>
          <w:lang w:val="en-US"/>
        </w:rPr>
        <w:t>Tampilan Halaman Pie</w:t>
      </w:r>
    </w:p>
    <w:p w:rsidR="002B2F0F" w:rsidRDefault="002B2F0F" w:rsidP="00F461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61C4" w:rsidRPr="00F461C4" w:rsidRDefault="00783ED5" w:rsidP="00F461C4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  <w:lang w:eastAsia="id-ID"/>
        </w:rPr>
        <w:lastRenderedPageBreak/>
        <w:drawing>
          <wp:inline distT="0" distB="0" distL="0" distR="0">
            <wp:extent cx="5456718" cy="2955851"/>
            <wp:effectExtent l="19050" t="0" r="0" b="0"/>
            <wp:docPr id="15" name="Picture 14" descr="halamanhi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alamanhis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56986" cy="2955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ED5" w:rsidRDefault="00783ED5" w:rsidP="00783ED5">
      <w:pPr>
        <w:spacing w:line="360" w:lineRule="auto"/>
        <w:ind w:firstLine="720"/>
        <w:jc w:val="center"/>
        <w:rPr>
          <w:rFonts w:ascii="Times New Roman" w:hAnsi="Times New Roman"/>
          <w:szCs w:val="24"/>
          <w:lang w:val="en-US"/>
        </w:rPr>
      </w:pPr>
      <w:r w:rsidRPr="00D07602">
        <w:rPr>
          <w:rFonts w:ascii="Times New Roman" w:hAnsi="Times New Roman"/>
          <w:b/>
          <w:szCs w:val="24"/>
        </w:rPr>
        <w:t xml:space="preserve">Gambar </w:t>
      </w:r>
      <w:r w:rsidRPr="00D07602">
        <w:rPr>
          <w:rFonts w:ascii="Times New Roman" w:hAnsi="Times New Roman"/>
          <w:b/>
          <w:szCs w:val="24"/>
          <w:lang w:val="en-US"/>
        </w:rPr>
        <w:t>4.</w:t>
      </w:r>
      <w:r w:rsidR="00F722B7">
        <w:rPr>
          <w:rFonts w:ascii="Times New Roman" w:hAnsi="Times New Roman"/>
          <w:b/>
          <w:szCs w:val="24"/>
        </w:rPr>
        <w:t>10</w:t>
      </w:r>
      <w:r w:rsidRPr="00D07602">
        <w:rPr>
          <w:rFonts w:ascii="Times New Roman" w:hAnsi="Times New Roman"/>
          <w:szCs w:val="24"/>
        </w:rPr>
        <w:t xml:space="preserve"> </w:t>
      </w:r>
      <w:r>
        <w:rPr>
          <w:rFonts w:ascii="Times New Roman" w:hAnsi="Times New Roman"/>
          <w:szCs w:val="24"/>
          <w:lang w:val="en-US"/>
        </w:rPr>
        <w:t>Tampilan Halaman Histogram</w:t>
      </w:r>
    </w:p>
    <w:p w:rsidR="005A0CB2" w:rsidRDefault="005A0CB2" w:rsidP="00393DE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5A0CB2" w:rsidSect="00C34FB1">
      <w:headerReference w:type="default" r:id="rId19"/>
      <w:footerReference w:type="first" r:id="rId20"/>
      <w:pgSz w:w="11906" w:h="16838" w:code="9"/>
      <w:pgMar w:top="2268" w:right="1701" w:bottom="1701" w:left="2268" w:header="708" w:footer="708" w:gutter="0"/>
      <w:pgNumType w:start="86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226BE" w:rsidRDefault="00B226BE" w:rsidP="00C64041">
      <w:pPr>
        <w:spacing w:after="0" w:line="240" w:lineRule="auto"/>
      </w:pPr>
      <w:r>
        <w:separator/>
      </w:r>
    </w:p>
  </w:endnote>
  <w:endnote w:type="continuationSeparator" w:id="1">
    <w:p w:rsidR="00B226BE" w:rsidRDefault="00B226BE" w:rsidP="00C640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B3C43" w:rsidRDefault="00C34FB1" w:rsidP="008B3C43">
    <w:pPr>
      <w:pStyle w:val="Footer"/>
      <w:jc w:val="center"/>
    </w:pPr>
    <w:r>
      <w:t>86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226BE" w:rsidRDefault="00B226BE" w:rsidP="00C64041">
      <w:pPr>
        <w:spacing w:after="0" w:line="240" w:lineRule="auto"/>
      </w:pPr>
      <w:r>
        <w:separator/>
      </w:r>
    </w:p>
  </w:footnote>
  <w:footnote w:type="continuationSeparator" w:id="1">
    <w:p w:rsidR="00B226BE" w:rsidRDefault="00B226BE" w:rsidP="00C6404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29672"/>
      <w:docPartObj>
        <w:docPartGallery w:val="Page Numbers (Top of Page)"/>
        <w:docPartUnique/>
      </w:docPartObj>
    </w:sdtPr>
    <w:sdtContent>
      <w:p w:rsidR="007E603A" w:rsidRDefault="00035E12">
        <w:pPr>
          <w:pStyle w:val="Header"/>
          <w:jc w:val="right"/>
        </w:pPr>
        <w:fldSimple w:instr=" PAGE   \* MERGEFORMAT ">
          <w:r w:rsidR="00EA5937">
            <w:rPr>
              <w:noProof/>
            </w:rPr>
            <w:t>95</w:t>
          </w:r>
        </w:fldSimple>
      </w:p>
    </w:sdtContent>
  </w:sdt>
  <w:p w:rsidR="007E603A" w:rsidRDefault="007E603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1B0B41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288410D"/>
    <w:multiLevelType w:val="hybridMultilevel"/>
    <w:tmpl w:val="9084C5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FC03355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2E73A41"/>
    <w:multiLevelType w:val="multilevel"/>
    <w:tmpl w:val="D4068B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4F246E1E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2BA6577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C451A51"/>
    <w:multiLevelType w:val="multilevel"/>
    <w:tmpl w:val="8940D6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6D5F2222"/>
    <w:multiLevelType w:val="multilevel"/>
    <w:tmpl w:val="8D50AE9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6FE43C9E"/>
    <w:multiLevelType w:val="hybridMultilevel"/>
    <w:tmpl w:val="6046BA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95192"/>
    <w:rsid w:val="000017C6"/>
    <w:rsid w:val="00003924"/>
    <w:rsid w:val="00015E30"/>
    <w:rsid w:val="00035E12"/>
    <w:rsid w:val="00083BF2"/>
    <w:rsid w:val="000876AB"/>
    <w:rsid w:val="000919D3"/>
    <w:rsid w:val="000930DA"/>
    <w:rsid w:val="000B4EC6"/>
    <w:rsid w:val="000C3ABD"/>
    <w:rsid w:val="000C47E6"/>
    <w:rsid w:val="000C48C0"/>
    <w:rsid w:val="000E1E87"/>
    <w:rsid w:val="000E5394"/>
    <w:rsid w:val="000E6738"/>
    <w:rsid w:val="000E6B31"/>
    <w:rsid w:val="000F2AA1"/>
    <w:rsid w:val="000F3A7E"/>
    <w:rsid w:val="000F3B8D"/>
    <w:rsid w:val="000F7033"/>
    <w:rsid w:val="00102472"/>
    <w:rsid w:val="0011535A"/>
    <w:rsid w:val="00115E64"/>
    <w:rsid w:val="00125A13"/>
    <w:rsid w:val="001271EB"/>
    <w:rsid w:val="00132A30"/>
    <w:rsid w:val="00140572"/>
    <w:rsid w:val="0014130A"/>
    <w:rsid w:val="0014469E"/>
    <w:rsid w:val="00155A18"/>
    <w:rsid w:val="00161203"/>
    <w:rsid w:val="00180B87"/>
    <w:rsid w:val="00181234"/>
    <w:rsid w:val="00190D77"/>
    <w:rsid w:val="001A371B"/>
    <w:rsid w:val="001B5563"/>
    <w:rsid w:val="001C0427"/>
    <w:rsid w:val="001D2E4C"/>
    <w:rsid w:val="001E1822"/>
    <w:rsid w:val="001E3730"/>
    <w:rsid w:val="00201869"/>
    <w:rsid w:val="00206984"/>
    <w:rsid w:val="0021348E"/>
    <w:rsid w:val="00223CB4"/>
    <w:rsid w:val="00223E74"/>
    <w:rsid w:val="00230E2E"/>
    <w:rsid w:val="0023294D"/>
    <w:rsid w:val="002635D3"/>
    <w:rsid w:val="0027591D"/>
    <w:rsid w:val="00277D3F"/>
    <w:rsid w:val="0028380D"/>
    <w:rsid w:val="0028397B"/>
    <w:rsid w:val="002B2F0F"/>
    <w:rsid w:val="002D35E3"/>
    <w:rsid w:val="002D7CAE"/>
    <w:rsid w:val="002E6ED5"/>
    <w:rsid w:val="002F34F0"/>
    <w:rsid w:val="002F3B98"/>
    <w:rsid w:val="002F77F6"/>
    <w:rsid w:val="003043A9"/>
    <w:rsid w:val="00310F30"/>
    <w:rsid w:val="00314AF3"/>
    <w:rsid w:val="0031620C"/>
    <w:rsid w:val="003202D3"/>
    <w:rsid w:val="003215DC"/>
    <w:rsid w:val="0034248B"/>
    <w:rsid w:val="0034276B"/>
    <w:rsid w:val="0034609C"/>
    <w:rsid w:val="00353E96"/>
    <w:rsid w:val="00361F93"/>
    <w:rsid w:val="00393DE2"/>
    <w:rsid w:val="003A0199"/>
    <w:rsid w:val="003A636E"/>
    <w:rsid w:val="003B766B"/>
    <w:rsid w:val="003C0550"/>
    <w:rsid w:val="003E174D"/>
    <w:rsid w:val="003E207F"/>
    <w:rsid w:val="003F5C67"/>
    <w:rsid w:val="003F793E"/>
    <w:rsid w:val="00401349"/>
    <w:rsid w:val="004016FB"/>
    <w:rsid w:val="00403620"/>
    <w:rsid w:val="004120D6"/>
    <w:rsid w:val="00415D3C"/>
    <w:rsid w:val="00432842"/>
    <w:rsid w:val="00441CAB"/>
    <w:rsid w:val="00447494"/>
    <w:rsid w:val="00451DB2"/>
    <w:rsid w:val="0045506B"/>
    <w:rsid w:val="00462FB6"/>
    <w:rsid w:val="00463BE4"/>
    <w:rsid w:val="00480FAB"/>
    <w:rsid w:val="004D31B5"/>
    <w:rsid w:val="004E01F8"/>
    <w:rsid w:val="004E6DF2"/>
    <w:rsid w:val="004F0D91"/>
    <w:rsid w:val="005063DA"/>
    <w:rsid w:val="00522800"/>
    <w:rsid w:val="00532747"/>
    <w:rsid w:val="00532AC4"/>
    <w:rsid w:val="00534A1C"/>
    <w:rsid w:val="00553264"/>
    <w:rsid w:val="00587BF5"/>
    <w:rsid w:val="005929A7"/>
    <w:rsid w:val="005A0CB2"/>
    <w:rsid w:val="005B00B2"/>
    <w:rsid w:val="005B2F83"/>
    <w:rsid w:val="006033D2"/>
    <w:rsid w:val="00647E57"/>
    <w:rsid w:val="006737F2"/>
    <w:rsid w:val="00676EC2"/>
    <w:rsid w:val="00677068"/>
    <w:rsid w:val="006908EE"/>
    <w:rsid w:val="006910D4"/>
    <w:rsid w:val="00694489"/>
    <w:rsid w:val="00695EAC"/>
    <w:rsid w:val="006A62A5"/>
    <w:rsid w:val="006B5171"/>
    <w:rsid w:val="006B7586"/>
    <w:rsid w:val="006F1548"/>
    <w:rsid w:val="006F6E6C"/>
    <w:rsid w:val="007047CE"/>
    <w:rsid w:val="00707A80"/>
    <w:rsid w:val="00716660"/>
    <w:rsid w:val="00743802"/>
    <w:rsid w:val="00743A62"/>
    <w:rsid w:val="00750974"/>
    <w:rsid w:val="00764765"/>
    <w:rsid w:val="00783ED5"/>
    <w:rsid w:val="007A041C"/>
    <w:rsid w:val="007A1F50"/>
    <w:rsid w:val="007A32D6"/>
    <w:rsid w:val="007B28AD"/>
    <w:rsid w:val="007E603A"/>
    <w:rsid w:val="007F1809"/>
    <w:rsid w:val="007F5DAB"/>
    <w:rsid w:val="00811099"/>
    <w:rsid w:val="00821419"/>
    <w:rsid w:val="00836983"/>
    <w:rsid w:val="00843891"/>
    <w:rsid w:val="008533F9"/>
    <w:rsid w:val="008606E9"/>
    <w:rsid w:val="00862A3A"/>
    <w:rsid w:val="00863454"/>
    <w:rsid w:val="00877F87"/>
    <w:rsid w:val="008815BF"/>
    <w:rsid w:val="008B1B18"/>
    <w:rsid w:val="008B3C43"/>
    <w:rsid w:val="008C512A"/>
    <w:rsid w:val="008D22F6"/>
    <w:rsid w:val="008D2E2A"/>
    <w:rsid w:val="008D6625"/>
    <w:rsid w:val="008E3A41"/>
    <w:rsid w:val="008F5E77"/>
    <w:rsid w:val="0090504A"/>
    <w:rsid w:val="00925167"/>
    <w:rsid w:val="00942348"/>
    <w:rsid w:val="00950723"/>
    <w:rsid w:val="009556C3"/>
    <w:rsid w:val="009579BD"/>
    <w:rsid w:val="009626B1"/>
    <w:rsid w:val="00981D86"/>
    <w:rsid w:val="00982C5A"/>
    <w:rsid w:val="009844EA"/>
    <w:rsid w:val="009861EF"/>
    <w:rsid w:val="009C0B49"/>
    <w:rsid w:val="009C124F"/>
    <w:rsid w:val="009E6775"/>
    <w:rsid w:val="009E713E"/>
    <w:rsid w:val="009F0450"/>
    <w:rsid w:val="00A12DFE"/>
    <w:rsid w:val="00A12E4E"/>
    <w:rsid w:val="00A12F2F"/>
    <w:rsid w:val="00A20DC9"/>
    <w:rsid w:val="00A26B28"/>
    <w:rsid w:val="00A33437"/>
    <w:rsid w:val="00A44A3D"/>
    <w:rsid w:val="00A53103"/>
    <w:rsid w:val="00A6754A"/>
    <w:rsid w:val="00A71E0F"/>
    <w:rsid w:val="00A77D65"/>
    <w:rsid w:val="00A811A3"/>
    <w:rsid w:val="00AA6173"/>
    <w:rsid w:val="00AB2C8A"/>
    <w:rsid w:val="00AB3305"/>
    <w:rsid w:val="00AD5855"/>
    <w:rsid w:val="00AD5FBC"/>
    <w:rsid w:val="00AE735E"/>
    <w:rsid w:val="00B013A1"/>
    <w:rsid w:val="00B019DE"/>
    <w:rsid w:val="00B06F72"/>
    <w:rsid w:val="00B1736D"/>
    <w:rsid w:val="00B226BE"/>
    <w:rsid w:val="00B262C3"/>
    <w:rsid w:val="00B30F90"/>
    <w:rsid w:val="00B37FAF"/>
    <w:rsid w:val="00B43251"/>
    <w:rsid w:val="00B55CD3"/>
    <w:rsid w:val="00B57CA4"/>
    <w:rsid w:val="00B66E4E"/>
    <w:rsid w:val="00B72AFA"/>
    <w:rsid w:val="00B85285"/>
    <w:rsid w:val="00B85539"/>
    <w:rsid w:val="00BB5FA6"/>
    <w:rsid w:val="00BD0241"/>
    <w:rsid w:val="00BD3520"/>
    <w:rsid w:val="00BE5BE4"/>
    <w:rsid w:val="00BE6818"/>
    <w:rsid w:val="00BF3836"/>
    <w:rsid w:val="00BF3894"/>
    <w:rsid w:val="00C04DA8"/>
    <w:rsid w:val="00C139D0"/>
    <w:rsid w:val="00C172C6"/>
    <w:rsid w:val="00C32EAA"/>
    <w:rsid w:val="00C34FB1"/>
    <w:rsid w:val="00C3598C"/>
    <w:rsid w:val="00C5709F"/>
    <w:rsid w:val="00C62E3B"/>
    <w:rsid w:val="00C64041"/>
    <w:rsid w:val="00C652AF"/>
    <w:rsid w:val="00C65C11"/>
    <w:rsid w:val="00C83618"/>
    <w:rsid w:val="00C86F12"/>
    <w:rsid w:val="00C9427F"/>
    <w:rsid w:val="00C953F4"/>
    <w:rsid w:val="00CA1E83"/>
    <w:rsid w:val="00CB14A8"/>
    <w:rsid w:val="00CB22EC"/>
    <w:rsid w:val="00CD365E"/>
    <w:rsid w:val="00CD4D72"/>
    <w:rsid w:val="00CD5FF0"/>
    <w:rsid w:val="00CF0FA6"/>
    <w:rsid w:val="00D07602"/>
    <w:rsid w:val="00D17448"/>
    <w:rsid w:val="00D56659"/>
    <w:rsid w:val="00D65D92"/>
    <w:rsid w:val="00D80781"/>
    <w:rsid w:val="00D84AC1"/>
    <w:rsid w:val="00D865CD"/>
    <w:rsid w:val="00D95192"/>
    <w:rsid w:val="00D965AE"/>
    <w:rsid w:val="00D96E13"/>
    <w:rsid w:val="00DA1EC0"/>
    <w:rsid w:val="00DA2074"/>
    <w:rsid w:val="00DE4CDD"/>
    <w:rsid w:val="00DE7AE9"/>
    <w:rsid w:val="00E040B9"/>
    <w:rsid w:val="00E05464"/>
    <w:rsid w:val="00E26640"/>
    <w:rsid w:val="00E30699"/>
    <w:rsid w:val="00E308A9"/>
    <w:rsid w:val="00E337F8"/>
    <w:rsid w:val="00E45CBA"/>
    <w:rsid w:val="00E5732F"/>
    <w:rsid w:val="00E61054"/>
    <w:rsid w:val="00E637BF"/>
    <w:rsid w:val="00E75757"/>
    <w:rsid w:val="00E83411"/>
    <w:rsid w:val="00E92F0C"/>
    <w:rsid w:val="00EA43B5"/>
    <w:rsid w:val="00EA5937"/>
    <w:rsid w:val="00EC3401"/>
    <w:rsid w:val="00ED56F3"/>
    <w:rsid w:val="00EE1CEC"/>
    <w:rsid w:val="00EE3649"/>
    <w:rsid w:val="00F03D70"/>
    <w:rsid w:val="00F20901"/>
    <w:rsid w:val="00F4215B"/>
    <w:rsid w:val="00F461C4"/>
    <w:rsid w:val="00F571A4"/>
    <w:rsid w:val="00F722B7"/>
    <w:rsid w:val="00F74A42"/>
    <w:rsid w:val="00F83112"/>
    <w:rsid w:val="00FA748A"/>
    <w:rsid w:val="00FB4C41"/>
    <w:rsid w:val="00FC5F5D"/>
    <w:rsid w:val="00FD71B4"/>
    <w:rsid w:val="00FE32CC"/>
    <w:rsid w:val="00FE4F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7448"/>
  </w:style>
  <w:style w:type="paragraph" w:styleId="Heading2">
    <w:name w:val="heading 2"/>
    <w:basedOn w:val="Normal"/>
    <w:link w:val="Heading2Char"/>
    <w:uiPriority w:val="9"/>
    <w:qFormat/>
    <w:rsid w:val="00C139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B330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754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6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4041"/>
  </w:style>
  <w:style w:type="paragraph" w:styleId="Footer">
    <w:name w:val="footer"/>
    <w:basedOn w:val="Normal"/>
    <w:link w:val="FooterChar"/>
    <w:uiPriority w:val="99"/>
    <w:unhideWhenUsed/>
    <w:rsid w:val="00C6404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64041"/>
  </w:style>
  <w:style w:type="table" w:styleId="TableGrid">
    <w:name w:val="Table Grid"/>
    <w:basedOn w:val="TableNormal"/>
    <w:uiPriority w:val="59"/>
    <w:rsid w:val="007A32D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link w:val="ListParagraph"/>
    <w:uiPriority w:val="34"/>
    <w:locked/>
    <w:rsid w:val="009579BD"/>
  </w:style>
  <w:style w:type="paragraph" w:styleId="BalloonText">
    <w:name w:val="Balloon Text"/>
    <w:basedOn w:val="Normal"/>
    <w:link w:val="BalloonTextChar"/>
    <w:uiPriority w:val="99"/>
    <w:semiHidden/>
    <w:unhideWhenUsed/>
    <w:rsid w:val="002329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94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23294D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908E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C139D0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customStyle="1" w:styleId="code">
    <w:name w:val="code"/>
    <w:basedOn w:val="DefaultParagraphFont"/>
    <w:rsid w:val="00C139D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818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86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84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7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4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7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kpuanalysissentiment.epizy.com/" TargetMode="External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6BC3-5C75-4745-9F13-94A40A5917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8</TotalTime>
  <Pages>16</Pages>
  <Words>1522</Words>
  <Characters>8678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 aji</dc:creator>
  <cp:keywords/>
  <dc:description/>
  <cp:lastModifiedBy>MzBudi123</cp:lastModifiedBy>
  <cp:revision>167</cp:revision>
  <cp:lastPrinted>2018-09-25T02:05:00Z</cp:lastPrinted>
  <dcterms:created xsi:type="dcterms:W3CDTF">2018-08-17T15:11:00Z</dcterms:created>
  <dcterms:modified xsi:type="dcterms:W3CDTF">2019-12-23T09:29:00Z</dcterms:modified>
</cp:coreProperties>
</file>